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BD4" w:rsidRPr="00664F0F" w:rsidTr="005779CA">
        <w:trPr>
          <w:trHeight w:val="767"/>
        </w:trPr>
        <w:tc>
          <w:tcPr>
            <w:tcW w:w="9356" w:type="dxa"/>
            <w:vAlign w:val="center"/>
          </w:tcPr>
          <w:p w:rsidR="00954BD4" w:rsidRPr="00664F0F" w:rsidRDefault="00954BD4" w:rsidP="005779CA">
            <w:pPr>
              <w:tabs>
                <w:tab w:val="left" w:pos="720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B9A21DF" wp14:editId="63127001">
                  <wp:extent cx="581025" cy="742950"/>
                  <wp:effectExtent l="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D4" w:rsidRPr="00664F0F" w:rsidTr="005779CA">
        <w:trPr>
          <w:trHeight w:val="1669"/>
        </w:trPr>
        <w:tc>
          <w:tcPr>
            <w:tcW w:w="9356" w:type="dxa"/>
            <w:vAlign w:val="center"/>
          </w:tcPr>
          <w:p w:rsidR="00954BD4" w:rsidRPr="009F6B01" w:rsidRDefault="00954BD4" w:rsidP="0057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1">
              <w:rPr>
                <w:rFonts w:ascii="Times New Roman" w:hAnsi="Times New Roman"/>
                <w:noProof/>
                <w:color w:val="00008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5FCA47" wp14:editId="56DFDF8E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6B01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954BD4" w:rsidRPr="009F6B01" w:rsidRDefault="00954BD4" w:rsidP="0057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1">
              <w:rPr>
                <w:rFonts w:ascii="Times New Roman" w:hAnsi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954BD4" w:rsidRPr="00664F0F" w:rsidRDefault="00954BD4" w:rsidP="00577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D4" w:rsidRPr="00664F0F" w:rsidRDefault="00954BD4" w:rsidP="0057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954BD4" w:rsidRDefault="00954BD4" w:rsidP="00954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BD4" w:rsidRPr="004A0906" w:rsidRDefault="00954BD4" w:rsidP="00954BD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_____________    </w:t>
      </w:r>
      <w:r w:rsidRPr="004A090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A090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№_______</w:t>
      </w:r>
    </w:p>
    <w:p w:rsidR="00954BD4" w:rsidRPr="003228C0" w:rsidRDefault="00954BD4" w:rsidP="00954BD4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>п. Адамовка</w:t>
      </w:r>
    </w:p>
    <w:p w:rsidR="00954BD4" w:rsidRPr="003228C0" w:rsidRDefault="00954BD4" w:rsidP="00954BD4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54BD4" w:rsidRPr="003228C0" w:rsidRDefault="00954BD4" w:rsidP="00954BD4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954BD4" w:rsidRPr="003228C0" w:rsidRDefault="00954BD4" w:rsidP="00954BD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8C0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954BD4" w:rsidRDefault="00954BD4" w:rsidP="00954BD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8C0">
        <w:rPr>
          <w:rFonts w:ascii="Times New Roman" w:hAnsi="Times New Roman"/>
          <w:color w:val="000000"/>
          <w:sz w:val="24"/>
          <w:szCs w:val="24"/>
        </w:rPr>
        <w:t>«</w:t>
      </w:r>
      <w:r w:rsidR="00A85661" w:rsidRPr="00A85661">
        <w:rPr>
          <w:rFonts w:ascii="Times New Roman" w:hAnsi="Times New Roman"/>
          <w:color w:val="000000"/>
          <w:sz w:val="24"/>
          <w:szCs w:val="24"/>
        </w:rPr>
        <w:t>Присвоение квалификационных категорий спортивных судей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54BD4" w:rsidRPr="003228C0" w:rsidRDefault="00954BD4" w:rsidP="00954BD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954BD4" w:rsidRPr="003228C0" w:rsidRDefault="00954BD4" w:rsidP="00954BD4">
      <w:pPr>
        <w:shd w:val="clear" w:color="auto" w:fill="FFFFFF"/>
        <w:tabs>
          <w:tab w:val="left" w:leader="underscore" w:pos="989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:rsidR="00954BD4" w:rsidRPr="003228C0" w:rsidRDefault="00954BD4" w:rsidP="00954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3228C0">
        <w:rPr>
          <w:rFonts w:ascii="Times New Roman" w:hAnsi="Times New Roman"/>
          <w:sz w:val="24"/>
          <w:szCs w:val="24"/>
        </w:rPr>
        <w:t>Федера</w:t>
      </w:r>
      <w:r>
        <w:rPr>
          <w:rFonts w:ascii="Times New Roman" w:hAnsi="Times New Roman"/>
          <w:sz w:val="24"/>
          <w:szCs w:val="24"/>
        </w:rPr>
        <w:t>льного закона</w:t>
      </w:r>
      <w:r w:rsidRPr="003228C0">
        <w:rPr>
          <w:rFonts w:ascii="Times New Roman" w:hAnsi="Times New Roman"/>
          <w:sz w:val="24"/>
          <w:szCs w:val="24"/>
        </w:rPr>
        <w:t xml:space="preserve"> от 07.07.2010 № 210-ФЗ «Об организации предоставления государственных и мун</w:t>
      </w:r>
      <w:r>
        <w:rPr>
          <w:rFonts w:ascii="Times New Roman" w:hAnsi="Times New Roman"/>
          <w:sz w:val="24"/>
          <w:szCs w:val="24"/>
        </w:rPr>
        <w:t xml:space="preserve">иципальных услуг», </w:t>
      </w:r>
      <w:r w:rsidRPr="003228C0"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3228C0">
        <w:rPr>
          <w:rFonts w:ascii="Times New Roman" w:hAnsi="Times New Roman"/>
          <w:sz w:val="24"/>
          <w:szCs w:val="24"/>
        </w:rPr>
        <w:t>Адамовский</w:t>
      </w:r>
      <w:proofErr w:type="spellEnd"/>
      <w:r w:rsidRPr="003228C0">
        <w:rPr>
          <w:rFonts w:ascii="Times New Roman" w:hAnsi="Times New Roman"/>
          <w:sz w:val="24"/>
          <w:szCs w:val="24"/>
        </w:rPr>
        <w:t xml:space="preserve"> район Оренбургской области, в целях повышения эффективности и качества предоставляемых услуг администрацией муниципального образования </w:t>
      </w:r>
      <w:proofErr w:type="spellStart"/>
      <w:r w:rsidRPr="003228C0">
        <w:rPr>
          <w:rFonts w:ascii="Times New Roman" w:hAnsi="Times New Roman"/>
          <w:sz w:val="24"/>
          <w:szCs w:val="24"/>
        </w:rPr>
        <w:t>Адамовский</w:t>
      </w:r>
      <w:proofErr w:type="spellEnd"/>
      <w:r w:rsidRPr="003228C0">
        <w:rPr>
          <w:rFonts w:ascii="Times New Roman" w:hAnsi="Times New Roman"/>
          <w:sz w:val="24"/>
          <w:szCs w:val="24"/>
        </w:rPr>
        <w:t xml:space="preserve">  район  по обеспечению реализации прав и законных интересов физических и юридических лиц при пре</w:t>
      </w:r>
      <w:r>
        <w:rPr>
          <w:rFonts w:ascii="Times New Roman" w:hAnsi="Times New Roman"/>
          <w:sz w:val="24"/>
          <w:szCs w:val="24"/>
        </w:rPr>
        <w:t>доставлении муниципальных услуг</w:t>
      </w:r>
      <w:r w:rsidRPr="003228C0">
        <w:rPr>
          <w:rFonts w:ascii="Times New Roman" w:hAnsi="Times New Roman"/>
          <w:sz w:val="24"/>
          <w:szCs w:val="24"/>
        </w:rPr>
        <w:t>:</w:t>
      </w:r>
    </w:p>
    <w:p w:rsidR="00954BD4" w:rsidRDefault="00954BD4" w:rsidP="00954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>1.Утвердить административный регламент предоставления муниципальной услуги «</w:t>
      </w:r>
      <w:r w:rsidR="00A85661" w:rsidRPr="00A85661">
        <w:rPr>
          <w:rFonts w:ascii="Times New Roman" w:hAnsi="Times New Roman"/>
          <w:sz w:val="24"/>
          <w:szCs w:val="24"/>
        </w:rPr>
        <w:t>Присвоение квалификационных категорий спортивных судей</w:t>
      </w:r>
      <w:r w:rsidRPr="003228C0">
        <w:rPr>
          <w:rFonts w:ascii="Times New Roman" w:hAnsi="Times New Roman"/>
          <w:sz w:val="24"/>
          <w:szCs w:val="24"/>
        </w:rPr>
        <w:t>» согласно приложению.</w:t>
      </w:r>
    </w:p>
    <w:p w:rsidR="00954BD4" w:rsidRDefault="00D55506" w:rsidP="00D555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знать утратившим силу постановление</w:t>
      </w:r>
      <w:r w:rsidR="00954BD4">
        <w:rPr>
          <w:rFonts w:ascii="Times New Roman" w:hAnsi="Times New Roman"/>
          <w:sz w:val="24"/>
          <w:szCs w:val="24"/>
        </w:rPr>
        <w:t xml:space="preserve"> администрации муниципального образ</w:t>
      </w:r>
      <w:r>
        <w:rPr>
          <w:rFonts w:ascii="Times New Roman" w:hAnsi="Times New Roman"/>
          <w:sz w:val="24"/>
          <w:szCs w:val="24"/>
        </w:rPr>
        <w:t xml:space="preserve">ования </w:t>
      </w:r>
      <w:proofErr w:type="spellStart"/>
      <w:r>
        <w:rPr>
          <w:rFonts w:ascii="Times New Roman" w:hAnsi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9.05.2023 №301</w:t>
      </w:r>
      <w:r w:rsidR="00954BD4">
        <w:rPr>
          <w:rFonts w:ascii="Times New Roman" w:hAnsi="Times New Roman"/>
          <w:sz w:val="24"/>
          <w:szCs w:val="24"/>
        </w:rPr>
        <w:t>-п «</w:t>
      </w:r>
      <w:r w:rsidRPr="00D55506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  <w:r>
        <w:rPr>
          <w:rFonts w:ascii="Times New Roman" w:hAnsi="Times New Roman"/>
          <w:sz w:val="24"/>
          <w:szCs w:val="24"/>
        </w:rPr>
        <w:t>.</w:t>
      </w:r>
    </w:p>
    <w:p w:rsidR="00954BD4" w:rsidRPr="003228C0" w:rsidRDefault="00954BD4" w:rsidP="00954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228C0">
        <w:rPr>
          <w:rFonts w:ascii="Times New Roman" w:hAnsi="Times New Roman"/>
          <w:sz w:val="24"/>
          <w:szCs w:val="24"/>
        </w:rPr>
        <w:t>.</w:t>
      </w:r>
      <w:r w:rsidRPr="003228C0">
        <w:rPr>
          <w:rFonts w:ascii="Times New Roman" w:hAnsi="Times New Roman"/>
          <w:sz w:val="24"/>
          <w:szCs w:val="24"/>
        </w:rPr>
        <w:tab/>
      </w:r>
      <w:proofErr w:type="gramStart"/>
      <w:r w:rsidRPr="003228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28C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руководителя аппарата</w:t>
      </w:r>
      <w:r>
        <w:rPr>
          <w:rFonts w:ascii="Times New Roman" w:hAnsi="Times New Roman"/>
          <w:sz w:val="24"/>
          <w:szCs w:val="24"/>
        </w:rPr>
        <w:t xml:space="preserve"> – начальника организационно-правового отдела</w:t>
      </w:r>
      <w:r w:rsidRPr="003228C0">
        <w:rPr>
          <w:rFonts w:ascii="Times New Roman" w:hAnsi="Times New Roman"/>
          <w:sz w:val="24"/>
          <w:szCs w:val="24"/>
        </w:rPr>
        <w:t>.</w:t>
      </w:r>
    </w:p>
    <w:p w:rsidR="00954BD4" w:rsidRPr="003228C0" w:rsidRDefault="00954BD4" w:rsidP="00954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28C0">
        <w:rPr>
          <w:rFonts w:ascii="Times New Roman" w:hAnsi="Times New Roman"/>
          <w:sz w:val="24"/>
          <w:szCs w:val="24"/>
        </w:rPr>
        <w:t>.</w:t>
      </w:r>
      <w:r w:rsidRPr="002873EA">
        <w:t xml:space="preserve"> </w:t>
      </w:r>
      <w:r w:rsidRPr="002873EA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2873EA">
        <w:rPr>
          <w:rFonts w:ascii="Times New Roman" w:hAnsi="Times New Roman"/>
          <w:sz w:val="24"/>
          <w:szCs w:val="24"/>
        </w:rPr>
        <w:t>Адамовский</w:t>
      </w:r>
      <w:proofErr w:type="spellEnd"/>
      <w:r w:rsidRPr="002873EA">
        <w:rPr>
          <w:rFonts w:ascii="Times New Roman" w:hAnsi="Times New Roman"/>
          <w:sz w:val="24"/>
          <w:szCs w:val="24"/>
        </w:rPr>
        <w:t xml:space="preserve"> вестник» и размещению на сайте администрации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3228C0">
        <w:rPr>
          <w:rFonts w:ascii="Times New Roman" w:hAnsi="Times New Roman"/>
          <w:sz w:val="24"/>
          <w:szCs w:val="24"/>
        </w:rPr>
        <w:t>.</w:t>
      </w:r>
    </w:p>
    <w:p w:rsidR="00954BD4" w:rsidRPr="003228C0" w:rsidRDefault="00954BD4" w:rsidP="00954BD4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54BD4" w:rsidRPr="003228C0" w:rsidRDefault="00954BD4" w:rsidP="00954BD4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54BD4" w:rsidRPr="003228C0" w:rsidRDefault="00954BD4" w:rsidP="00954BD4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С. В. </w:t>
      </w:r>
      <w:proofErr w:type="spellStart"/>
      <w:r>
        <w:rPr>
          <w:rFonts w:ascii="Times New Roman" w:hAnsi="Times New Roman"/>
          <w:sz w:val="24"/>
          <w:szCs w:val="24"/>
        </w:rPr>
        <w:t>Чехович</w:t>
      </w:r>
      <w:proofErr w:type="spellEnd"/>
    </w:p>
    <w:p w:rsidR="00C83619" w:rsidRDefault="00C83619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6483" w:rsidRDefault="00B06483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Pr="003228C0" w:rsidRDefault="00954BD4" w:rsidP="00954BD4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3228C0">
        <w:rPr>
          <w:rFonts w:ascii="Times New Roman" w:hAnsi="Times New Roman"/>
          <w:sz w:val="24"/>
          <w:szCs w:val="24"/>
        </w:rPr>
        <w:t xml:space="preserve">Приложение  </w:t>
      </w:r>
    </w:p>
    <w:p w:rsidR="00954BD4" w:rsidRPr="003228C0" w:rsidRDefault="00954BD4" w:rsidP="00954BD4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постановлению администрации                        </w:t>
      </w:r>
    </w:p>
    <w:p w:rsidR="00954BD4" w:rsidRDefault="00954BD4" w:rsidP="00954BD4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униципального образования  </w:t>
      </w:r>
    </w:p>
    <w:p w:rsidR="00954BD4" w:rsidRPr="003228C0" w:rsidRDefault="00954BD4" w:rsidP="00954BD4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3228C0">
        <w:rPr>
          <w:rFonts w:ascii="Times New Roman" w:hAnsi="Times New Roman"/>
          <w:sz w:val="24"/>
          <w:szCs w:val="24"/>
        </w:rPr>
        <w:t xml:space="preserve">       </w:t>
      </w:r>
    </w:p>
    <w:p w:rsidR="00954BD4" w:rsidRPr="003228C0" w:rsidRDefault="00954BD4" w:rsidP="00954BD4">
      <w:pPr>
        <w:shd w:val="clear" w:color="auto" w:fill="FFFFFF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322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___________</w:t>
      </w:r>
      <w:r w:rsidRPr="003228C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954BD4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4BD4" w:rsidRPr="005F7DFE" w:rsidRDefault="00954BD4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F798E" w:rsidRPr="00415FEE" w:rsidRDefault="00824451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</w:t>
      </w:r>
      <w:r w:rsidR="006F798E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инистративный регламент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предоставления </w:t>
      </w:r>
      <w:r w:rsidR="000D04D6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6F798E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6F798E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r w:rsidR="006F798E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своение квалификационных категорий спортивных суде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sub_3100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bookmarkEnd w:id="0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sub_3011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1. Предмет регулирования административного регламента</w:t>
      </w:r>
    </w:p>
    <w:bookmarkEnd w:id="1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  <w:r w:rsidR="000D04D6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уги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е квалификационных категорий спортивных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й»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соответственно –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й регламент) регулирует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рисвоения квалификационных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тегорий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ртивных судей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ртивный судья </w:t>
      </w:r>
      <w:r w:rsidR="000D04D6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D04D6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D04D6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портивный судья третьей категории»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онная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тегория спортивного судьи) в </w:t>
      </w:r>
      <w:proofErr w:type="spellStart"/>
      <w:proofErr w:type="gramStart"/>
      <w:r w:rsidR="00B0648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B0648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м образовании </w:t>
      </w:r>
      <w:proofErr w:type="spellStart"/>
      <w:r w:rsidR="00B0648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B0648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Оренбургской области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" w:name="sub_3012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4C50A6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уг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заявителей</w:t>
      </w:r>
    </w:p>
    <w:bookmarkEnd w:id="2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312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1. Заявителями на предоставление </w:t>
      </w:r>
      <w:r w:rsidR="000D04D6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(далее </w:t>
      </w:r>
      <w:r w:rsidR="0082445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и) являются региональные спортивные федерации</w:t>
      </w:r>
      <w:r w:rsidR="00BE294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разделения федерального органа или должностное лицо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798E" w:rsidRPr="00415FEE" w:rsidRDefault="006F798E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3122"/>
      <w:bookmarkEnd w:id="3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2. Заявителями также могут являться представители лиц, указанных в </w:t>
      </w:r>
      <w:hyperlink w:anchor="sub_3121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.2.1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4C50A6" w:rsidRPr="00415FEE" w:rsidRDefault="004C50A6" w:rsidP="00824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50A6" w:rsidRPr="00415FEE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3. </w:t>
      </w:r>
      <w:r w:rsidR="007C5FA3" w:rsidRPr="00415FEE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</w:t>
      </w:r>
      <w:r w:rsidR="000D04D6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7C5FA3" w:rsidRPr="00415FEE">
        <w:rPr>
          <w:rFonts w:ascii="Times New Roman" w:hAnsi="Times New Roman" w:cs="Times New Roman"/>
          <w:b/>
          <w:sz w:val="24"/>
          <w:szCs w:val="24"/>
        </w:rPr>
        <w:t xml:space="preserve"> услуги в соответствии с вариантом предоставления </w:t>
      </w:r>
      <w:r w:rsidR="000D04D6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7C5FA3" w:rsidRPr="00415FEE">
        <w:rPr>
          <w:rFonts w:ascii="Times New Roman" w:hAnsi="Times New Roman" w:cs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0D04D6" w:rsidRPr="00415FEE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7C5FA3" w:rsidRPr="00415FEE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4C50A6" w:rsidRPr="00415FEE" w:rsidRDefault="004C50A6" w:rsidP="004C5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52" w:rsidRPr="00415FEE" w:rsidRDefault="002E3552" w:rsidP="002E3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3200"/>
      <w:bookmarkEnd w:id="4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Необходимый вариант предоставления </w:t>
      </w:r>
      <w:r w:rsidR="000D04D6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ределяется по результатам анкетирования заявителя. </w:t>
      </w:r>
    </w:p>
    <w:p w:rsidR="002E3552" w:rsidRPr="00415FEE" w:rsidRDefault="002E3552" w:rsidP="002E3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Установленный по результатам профилирования вариант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водится до заявителя в форме, исключающей неоднозначное понимание.</w:t>
      </w:r>
    </w:p>
    <w:p w:rsidR="002E3552" w:rsidRPr="00415FEE" w:rsidRDefault="002E3552" w:rsidP="002E3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1.3.3. Перечень признаков заявителя, а также комбинации значений признаков, каждая из которых </w:t>
      </w:r>
      <w:proofErr w:type="gramStart"/>
      <w:r w:rsidRPr="00415FEE">
        <w:rPr>
          <w:rFonts w:ascii="Times New Roman" w:hAnsi="Times New Roman" w:cs="Times New Roman"/>
          <w:sz w:val="24"/>
          <w:szCs w:val="24"/>
        </w:rPr>
        <w:t xml:space="preserve">соответствует варианту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установлены</w:t>
      </w:r>
      <w:proofErr w:type="gramEnd"/>
      <w:r w:rsidRPr="00415FEE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442418" w:rsidRPr="00415FEE">
        <w:rPr>
          <w:rFonts w:ascii="Times New Roman" w:hAnsi="Times New Roman" w:cs="Times New Roman"/>
          <w:sz w:val="24"/>
          <w:szCs w:val="24"/>
        </w:rPr>
        <w:t>8</w:t>
      </w:r>
      <w:r w:rsidRPr="00415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E3552" w:rsidRPr="00415FEE" w:rsidRDefault="002E3552" w:rsidP="002E3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Стандарт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5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6" w:name="sub_3021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. Наименование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6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76583B" w:rsidP="00A27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е квалификационных категорий спортивных судей</w:t>
      </w:r>
      <w:r w:rsidR="00A27DC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C6767" w:rsidRPr="00415FEE" w:rsidRDefault="001C6767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" w:name="sub_3022"/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2. Наименование органа, непосредственно предоставляющего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у</w:t>
      </w:r>
    </w:p>
    <w:bookmarkEnd w:id="7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530C" w:rsidRPr="00415FEE" w:rsidRDefault="004B530C" w:rsidP="004B5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322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ая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а предоставляется </w:t>
      </w:r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proofErr w:type="spellStart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(далее </w:t>
      </w:r>
      <w:proofErr w:type="gramStart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У</w:t>
      </w:r>
      <w:proofErr w:type="gramEnd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моченный орган) в лице главного специалист по спорту и туризму администрации МО </w:t>
      </w:r>
      <w:proofErr w:type="spellStart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ий</w:t>
      </w:r>
      <w:proofErr w:type="spellEnd"/>
      <w:r w:rsidR="001F54B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(далее – специалист, уполномоченное должностное лицо).</w:t>
      </w:r>
    </w:p>
    <w:p w:rsidR="004B530C" w:rsidRPr="00415FEE" w:rsidRDefault="004B530C" w:rsidP="004B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аствует:</w:t>
      </w:r>
    </w:p>
    <w:p w:rsidR="004B530C" w:rsidRPr="00415FEE" w:rsidRDefault="004B530C" w:rsidP="004B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(при наличии соглашения о взаимодействии).</w:t>
      </w:r>
    </w:p>
    <w:p w:rsidR="004B530C" w:rsidRPr="00415FEE" w:rsidRDefault="004B530C" w:rsidP="004B530C">
      <w:pPr>
        <w:pStyle w:val="Default"/>
        <w:ind w:firstLine="708"/>
        <w:jc w:val="both"/>
        <w:rPr>
          <w:color w:val="auto"/>
        </w:rPr>
      </w:pPr>
      <w:r w:rsidRPr="00415FEE">
        <w:rPr>
          <w:color w:val="auto"/>
        </w:rPr>
        <w:t xml:space="preserve">2.2.3. Для предоставления </w:t>
      </w:r>
      <w:r w:rsidR="007E5F64" w:rsidRPr="00415FEE">
        <w:rPr>
          <w:rFonts w:eastAsiaTheme="minorEastAsia"/>
          <w:bCs/>
          <w:color w:val="auto"/>
          <w:lang w:eastAsia="ru-RU"/>
        </w:rPr>
        <w:t>муниципальной</w:t>
      </w:r>
      <w:r w:rsidRPr="00415FEE">
        <w:rPr>
          <w:color w:val="auto"/>
        </w:rPr>
        <w:t xml:space="preserve"> услуги необходимо направление следующего межведомственного информационного запроса: </w:t>
      </w:r>
    </w:p>
    <w:p w:rsidR="004B530C" w:rsidRPr="00415FEE" w:rsidRDefault="004B530C" w:rsidP="004B5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4B530C" w:rsidRPr="00415FEE" w:rsidRDefault="004B530C" w:rsidP="004B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4B530C" w:rsidRPr="00415FEE" w:rsidRDefault="004B530C" w:rsidP="004B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anchor="/document/55171287/entry/2000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утвержденный в порядке, установленном законодательством Российской Федерации.</w:t>
      </w:r>
    </w:p>
    <w:p w:rsidR="005422EB" w:rsidRPr="00415FEE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2EB" w:rsidRPr="00415FEE" w:rsidRDefault="005422EB" w:rsidP="005422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EE">
        <w:rPr>
          <w:rFonts w:ascii="Times New Roman" w:hAnsi="Times New Roman" w:cs="Times New Roman"/>
          <w:b/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</w:rPr>
        <w:t>муниципальной</w:t>
      </w:r>
      <w:r w:rsidRPr="00415FEE">
        <w:rPr>
          <w:rFonts w:ascii="Times New Roman" w:hAnsi="Times New Roman" w:cs="Times New Roman"/>
          <w:b/>
          <w:sz w:val="24"/>
          <w:szCs w:val="24"/>
        </w:rPr>
        <w:t xml:space="preserve"> услуги (в случае, если запрос о предоставлении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</w:rPr>
        <w:t>муниципальной</w:t>
      </w:r>
      <w:r w:rsidRPr="00415FEE">
        <w:rPr>
          <w:rFonts w:ascii="Times New Roman" w:hAnsi="Times New Roman" w:cs="Times New Roman"/>
          <w:b/>
          <w:sz w:val="24"/>
          <w:szCs w:val="24"/>
        </w:rPr>
        <w:t xml:space="preserve"> услуги может быть подан в МФЦ).</w:t>
      </w:r>
    </w:p>
    <w:p w:rsidR="005422EB" w:rsidRPr="00415FEE" w:rsidRDefault="005422EB" w:rsidP="005422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2.2.4. Основаниями для отказа в приеме запроса, документов и (или) информации необходимых для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</w:t>
      </w:r>
      <w:hyperlink w:anchor="P135" w:history="1">
        <w:r w:rsidRPr="00415FEE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415FEE">
        <w:rPr>
          <w:rFonts w:ascii="Times New Roman" w:hAnsi="Times New Roman" w:cs="Times New Roman"/>
          <w:sz w:val="24"/>
          <w:szCs w:val="24"/>
        </w:rPr>
        <w:t>6.1. Административного регламента;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5) вопрос, указанный в заявлении, не относится к порядку предоставления </w:t>
      </w:r>
      <w:r w:rsidR="00B8048C" w:rsidRPr="00415FEE">
        <w:rPr>
          <w:rFonts w:ascii="Times New Roman" w:eastAsiaTheme="minorEastAsia" w:hAnsi="Times New Roman" w:cs="Times New Roman"/>
          <w:bCs/>
          <w:sz w:val="24"/>
          <w:szCs w:val="24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422EB" w:rsidRPr="00415FEE" w:rsidRDefault="005422EB" w:rsidP="00542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Решение об отказе в приеме документов запроса, документов и (или) информации подписывается уполномоченным должностным лицом МФЦ</w:t>
      </w:r>
      <w:r w:rsidR="009E4140" w:rsidRPr="00415FEE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415FEE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422EB" w:rsidRPr="00415FEE" w:rsidRDefault="005422EB" w:rsidP="0076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9" w:name="sub_3023"/>
      <w:bookmarkEnd w:id="8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B76C67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езультат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9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866F0D" w:rsidP="00866F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1. 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является решение о присвоении квалификационной категории спортивного судьи (</w:t>
      </w:r>
      <w:hyperlink w:anchor="sub_31000" w:history="1">
        <w:r w:rsidR="006F798E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995601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="006F798E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 1</w:t>
        </w:r>
      </w:hyperlink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ли решение об отказе в предоставлении услуги </w:t>
      </w:r>
      <w:r w:rsidR="0099560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е квалификационной категории спортивных судей</w:t>
      </w:r>
      <w:r w:rsidR="0099560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hyperlink w:anchor="sub_32000" w:history="1">
        <w:r w:rsidR="006F798E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995601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№</w:t>
        </w:r>
        <w:r w:rsidR="006F798E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 2</w:t>
        </w:r>
      </w:hyperlink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744AB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66F0D" w:rsidRPr="00415FEE" w:rsidRDefault="00866F0D" w:rsidP="00866F0D">
      <w:pPr>
        <w:pStyle w:val="s1"/>
        <w:spacing w:before="0" w:beforeAutospacing="0" w:after="0" w:afterAutospacing="0"/>
        <w:jc w:val="both"/>
      </w:pPr>
      <w:r w:rsidRPr="00415FEE">
        <w:rPr>
          <w:rFonts w:eastAsiaTheme="minorEastAsia"/>
        </w:rPr>
        <w:tab/>
        <w:t xml:space="preserve">2.3.2. </w:t>
      </w:r>
      <w:r w:rsidRPr="00415FEE">
        <w:t xml:space="preserve">Заявителю в качестве результата предоставления </w:t>
      </w:r>
      <w:r w:rsidR="007E5F64" w:rsidRPr="00415FEE">
        <w:rPr>
          <w:rFonts w:eastAsiaTheme="minorEastAsia"/>
          <w:bCs/>
        </w:rPr>
        <w:t>муниципальной</w:t>
      </w:r>
      <w:r w:rsidRPr="00415FEE">
        <w:t xml:space="preserve"> услуги обеспечивается по его выбору возможность получения:</w:t>
      </w:r>
    </w:p>
    <w:p w:rsidR="00866F0D" w:rsidRPr="00415FE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лектронного документа, подписанного </w:t>
      </w:r>
      <w:r w:rsidR="00743648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униципального образования (далее -  уполномоченным должностным лицом)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</w:t>
      </w:r>
      <w:hyperlink r:id="rId11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F0D" w:rsidRPr="00415FE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866F0D" w:rsidRPr="00415FE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866F0D" w:rsidRPr="00415FEE" w:rsidRDefault="00866F0D" w:rsidP="007B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правляется заявителю с использованием Единого </w:t>
      </w:r>
      <w:hyperlink r:id="rId12" w:tgtFrame="_blank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а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уполномоченным должностным лицом с использованием усиленной </w:t>
      </w:r>
      <w:hyperlink r:id="rId13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ЭП).</w:t>
      </w:r>
    </w:p>
    <w:p w:rsidR="00866F0D" w:rsidRPr="00415FE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4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66F0D" w:rsidRPr="00415FEE" w:rsidRDefault="00866F0D" w:rsidP="00866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B820C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принимается Уполномоченным органом в виде </w:t>
      </w:r>
      <w:r w:rsidR="00757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820C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го в соответствии с делопроизводством.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0" w:name="sub_3024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4. Сроки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E744AB" w:rsidRPr="00415FEE" w:rsidRDefault="00E744AB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B6E1F" w:rsidRPr="00415FEE" w:rsidRDefault="007B6E1F" w:rsidP="007B6E1F">
      <w:pPr>
        <w:pStyle w:val="Default"/>
        <w:ind w:firstLine="708"/>
        <w:jc w:val="both"/>
        <w:rPr>
          <w:color w:val="auto"/>
        </w:rPr>
      </w:pPr>
      <w:bookmarkStart w:id="11" w:name="sub_3241"/>
      <w:bookmarkEnd w:id="10"/>
      <w:r w:rsidRPr="00415FEE">
        <w:rPr>
          <w:color w:val="auto"/>
        </w:rPr>
        <w:t xml:space="preserve">2.4.1. Максимальный срок предоставления </w:t>
      </w:r>
      <w:r w:rsidR="007E5F64" w:rsidRPr="00415FEE">
        <w:rPr>
          <w:rFonts w:eastAsiaTheme="minorEastAsia"/>
          <w:bCs/>
          <w:color w:val="auto"/>
          <w:lang w:eastAsia="ru-RU"/>
        </w:rPr>
        <w:t>муниципальной</w:t>
      </w:r>
      <w:r w:rsidRPr="00415FEE">
        <w:rPr>
          <w:color w:val="auto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7E5F64" w:rsidRPr="00415FEE">
        <w:rPr>
          <w:rFonts w:eastAsiaTheme="minorEastAsia"/>
          <w:bCs/>
          <w:color w:val="auto"/>
          <w:lang w:eastAsia="ru-RU"/>
        </w:rPr>
        <w:t>муниципальной</w:t>
      </w:r>
      <w:r w:rsidRPr="00415FEE">
        <w:rPr>
          <w:color w:val="auto"/>
        </w:rPr>
        <w:t xml:space="preserve"> услуги.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2.4.2. Срок возврата документов Заявителю при отказе в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электронной форме возврат документов не осуществляется. </w:t>
      </w:r>
    </w:p>
    <w:p w:rsidR="005422EB" w:rsidRPr="00415FEE" w:rsidRDefault="007B6E1F" w:rsidP="007B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2.4.3. Копия </w:t>
      </w:r>
      <w:r w:rsidR="004645E3">
        <w:rPr>
          <w:rFonts w:ascii="Times New Roman" w:hAnsi="Times New Roman" w:cs="Times New Roman"/>
          <w:sz w:val="24"/>
          <w:szCs w:val="24"/>
        </w:rPr>
        <w:t>распоряжения</w:t>
      </w:r>
      <w:r w:rsidRPr="00415FEE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спортивного судьи (приложение № </w:t>
      </w:r>
      <w:r w:rsidR="0082282F" w:rsidRPr="00415FEE">
        <w:rPr>
          <w:rFonts w:ascii="Times New Roman" w:hAnsi="Times New Roman" w:cs="Times New Roman"/>
          <w:sz w:val="24"/>
          <w:szCs w:val="24"/>
        </w:rPr>
        <w:t>7</w:t>
      </w:r>
      <w:r w:rsidRPr="00415FEE">
        <w:rPr>
          <w:rFonts w:ascii="Times New Roman" w:hAnsi="Times New Roman" w:cs="Times New Roman"/>
          <w:sz w:val="24"/>
          <w:szCs w:val="24"/>
        </w:rPr>
        <w:t xml:space="preserve">) в течение 10 рабочих дней со дня его утверждения размещается на официальном сайте Уполномоченного органа. </w:t>
      </w:r>
      <w:bookmarkStart w:id="12" w:name="sub_3243"/>
      <w:bookmarkEnd w:id="11"/>
    </w:p>
    <w:bookmarkEnd w:id="12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6C67" w:rsidRPr="00415FEE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3" w:name="sub_3027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5. Правовые основания для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13"/>
    <w:p w:rsidR="00B76C67" w:rsidRPr="00415FE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3272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1.Предоставление муниципальной услуги регламентируется следующими нормативными правовыми актами: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онституцией Российской Федерации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едеральным законом от 27.07.2006 № 152-ФЗ «О персональных данных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Федеральным законом от 04.12.2007 № 329-ФЗ «О физической культуре и спорте в Российской Федераци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Федеральным законом от 27.07.2010 № 210-ФЗ «Об организации предоставления государственных и муниципальных услуг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Законом Оренбургской области от 29.12.2010 № 4175/979-IV-ОЗ  «О физической культуре и спорте в Оренбургской област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приказом Министерства спорта Российской Федерации от 03.03.2025 № 173 «Об утверждении положения о Единой всероссийской спортивной классификаци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постановлением Правительства Оренбургской области от 30.12.2011                        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приказом Министерства цифрового развития и связи Оренбургской области от 19.05.2023 №98-пр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;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настоящим административным регламентом.</w:t>
      </w:r>
    </w:p>
    <w:p w:rsidR="00F53C04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ается на официальном сайте органа Уполномоченного органа в сети Интернет https://mo-ad.orb.ru/ (далее – официальный сайт) и Едином портале.</w:t>
      </w:r>
      <w:proofErr w:type="gramEnd"/>
    </w:p>
    <w:p w:rsidR="00342300" w:rsidRPr="00415FEE" w:rsidRDefault="00F53C04" w:rsidP="00F53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 обеспечивает размещение и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улизацию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ня нормативных правовых актов и информации, указанной в первом абзаце настоящего пункта, на официальном сайте и Едином портале.</w:t>
      </w:r>
    </w:p>
    <w:bookmarkEnd w:id="14"/>
    <w:p w:rsidR="00B76C67" w:rsidRPr="00415FEE" w:rsidRDefault="00B76C6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6C67" w:rsidRPr="00415FEE" w:rsidRDefault="00B76C67" w:rsidP="00B76C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5" w:name="sub_3029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6. Исчерпывающий перечень документов</w:t>
      </w:r>
      <w:r w:rsidR="000C5D3F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необходимы</w:t>
      </w:r>
      <w:r w:rsidR="000C5D3F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ля предоставления </w:t>
      </w:r>
      <w:r w:rsidR="007E5F64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0C5D3F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15"/>
    <w:p w:rsidR="00B76C67" w:rsidRPr="00415FEE" w:rsidRDefault="00B76C67" w:rsidP="00B7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E1F" w:rsidRPr="00415FEE" w:rsidRDefault="00B76C67" w:rsidP="007B6E1F">
      <w:pPr>
        <w:pStyle w:val="Default"/>
        <w:ind w:firstLine="708"/>
        <w:jc w:val="both"/>
        <w:rPr>
          <w:color w:val="auto"/>
        </w:rPr>
      </w:pPr>
      <w:bookmarkStart w:id="16" w:name="sub_3291"/>
      <w:r w:rsidRPr="00415FEE">
        <w:rPr>
          <w:rFonts w:eastAsiaTheme="minorEastAsia"/>
          <w:color w:val="auto"/>
          <w:lang w:eastAsia="ru-RU"/>
        </w:rPr>
        <w:t xml:space="preserve">2.6.1. </w:t>
      </w:r>
      <w:r w:rsidR="007B6E1F" w:rsidRPr="00415FEE">
        <w:rPr>
          <w:color w:val="auto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</w:t>
      </w:r>
      <w:proofErr w:type="gramStart"/>
      <w:r w:rsidRPr="00415FEE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415FEE">
        <w:rPr>
          <w:rFonts w:ascii="Times New Roman" w:hAnsi="Times New Roman" w:cs="Times New Roman"/>
          <w:sz w:val="24"/>
          <w:szCs w:val="24"/>
        </w:rPr>
        <w:t xml:space="preserve"> заполненное в соответствии с формой, приведенной в приложении № </w:t>
      </w:r>
      <w:r w:rsidR="0082282F" w:rsidRPr="00415FEE">
        <w:rPr>
          <w:rFonts w:ascii="Times New Roman" w:hAnsi="Times New Roman" w:cs="Times New Roman"/>
          <w:sz w:val="24"/>
          <w:szCs w:val="24"/>
        </w:rPr>
        <w:t>6</w:t>
      </w:r>
      <w:r w:rsidRPr="00415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8048C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в личном кабинете на ЕПГУ;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на бумажном носителе в Уполномоченном органе, многофункциональном центре либо с использованием услуг операторов почтовой связи; </w:t>
      </w:r>
    </w:p>
    <w:p w:rsidR="007B6E1F" w:rsidRPr="00415FEE" w:rsidRDefault="007B6E1F" w:rsidP="007B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б) представление к присвоению квалификационной категории спортивного судьи (далее – Представление) (приложение № 3). </w:t>
      </w:r>
    </w:p>
    <w:p w:rsidR="007B6E1F" w:rsidRPr="00415FEE" w:rsidRDefault="007B6E1F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7B6E1F" w:rsidRPr="00415FEE" w:rsidRDefault="007B6E1F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представление, заверенное региональной спортивной федерацией и общероссийской спортивной федерацией; </w:t>
      </w:r>
    </w:p>
    <w:p w:rsidR="007B6E1F" w:rsidRPr="00415FEE" w:rsidRDefault="007B6E1F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представления, заверенная электронной подписью уполномоченного лица. </w:t>
      </w:r>
    </w:p>
    <w:p w:rsidR="007B6E1F" w:rsidRPr="00415FEE" w:rsidRDefault="007B6E1F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) копия карточки учета (приложение № 4). </w:t>
      </w:r>
    </w:p>
    <w:p w:rsidR="007B6E1F" w:rsidRPr="00415FEE" w:rsidRDefault="007B6E1F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D14185" w:rsidRPr="00415FEE" w:rsidRDefault="007B6E1F" w:rsidP="00D14185">
      <w:pPr>
        <w:pStyle w:val="Default"/>
        <w:ind w:firstLine="708"/>
        <w:jc w:val="both"/>
        <w:rPr>
          <w:color w:val="auto"/>
        </w:rPr>
      </w:pPr>
      <w:r w:rsidRPr="00415FEE">
        <w:rPr>
          <w:color w:val="auto"/>
        </w:rPr>
        <w:t>при подаче в бумажной форме – копия карточки, заверенная печатью (при</w:t>
      </w:r>
      <w:r w:rsidR="005D3B03" w:rsidRPr="00415FEE">
        <w:rPr>
          <w:color w:val="auto"/>
        </w:rPr>
        <w:t xml:space="preserve"> </w:t>
      </w:r>
      <w:r w:rsidR="00D14185" w:rsidRPr="00415FEE">
        <w:rPr>
          <w:color w:val="auto"/>
        </w:rPr>
        <w:t xml:space="preserve">наличии) и подписью руководителя региональной спортивной федерации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представления, заверенная электронной подписью руководителя региональной спортивной федерации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FEE">
        <w:rPr>
          <w:rFonts w:ascii="Times New Roman" w:hAnsi="Times New Roman" w:cs="Times New Roman"/>
          <w:sz w:val="24"/>
          <w:szCs w:val="24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  <w:proofErr w:type="gramEnd"/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паспорта, включающая в себя перевод, заверенный нотариусом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FEE">
        <w:rPr>
          <w:rFonts w:ascii="Times New Roman" w:hAnsi="Times New Roman" w:cs="Times New Roman"/>
          <w:sz w:val="24"/>
          <w:szCs w:val="24"/>
        </w:rPr>
        <w:t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</w:t>
      </w:r>
      <w:proofErr w:type="spellStart"/>
      <w:r w:rsidRPr="00415FEE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proofErr w:type="gramEnd"/>
      <w:r w:rsidRPr="00415FEE">
        <w:rPr>
          <w:rFonts w:ascii="Times New Roman" w:hAnsi="Times New Roman" w:cs="Times New Roman"/>
          <w:sz w:val="24"/>
          <w:szCs w:val="24"/>
        </w:rPr>
        <w:t xml:space="preserve">, разрешение на временное проживание, временное удостоверение личности лица без гражданства Российской Федерации, вид на жительство, иные документы); </w:t>
      </w:r>
    </w:p>
    <w:p w:rsidR="00D14185" w:rsidRPr="00415FEE" w:rsidRDefault="00D14185" w:rsidP="00D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D14185" w:rsidRPr="00415FEE" w:rsidRDefault="00D14185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документа, заверенная подписью уполномоченного лица и печатью (при наличии) </w:t>
      </w:r>
    </w:p>
    <w:p w:rsidR="00D14185" w:rsidRPr="00415FEE" w:rsidRDefault="00D14185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Pr="00415FEE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415FEE">
        <w:rPr>
          <w:rFonts w:ascii="Times New Roman" w:hAnsi="Times New Roman" w:cs="Times New Roman"/>
          <w:sz w:val="24"/>
          <w:szCs w:val="24"/>
        </w:rPr>
        <w:t>, включающая в себя перевод, заверен</w:t>
      </w:r>
      <w:r w:rsidR="00BE294C" w:rsidRPr="00415FEE">
        <w:rPr>
          <w:rFonts w:ascii="Times New Roman" w:hAnsi="Times New Roman" w:cs="Times New Roman"/>
          <w:sz w:val="24"/>
          <w:szCs w:val="24"/>
        </w:rPr>
        <w:t>ный нотариусом;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4C" w:rsidRPr="00415FEE" w:rsidRDefault="00D14185" w:rsidP="00BE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при подаче в электронной форме – электронная копия документа,</w:t>
      </w:r>
      <w:r w:rsidR="00BE294C" w:rsidRPr="00415FEE">
        <w:rPr>
          <w:rFonts w:ascii="Times New Roman" w:hAnsi="Times New Roman" w:cs="Times New Roman"/>
          <w:sz w:val="24"/>
          <w:szCs w:val="24"/>
        </w:rPr>
        <w:t xml:space="preserve"> заверенная усиленной квалифицированной электронной подписью нотариуса;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электронная копия </w:t>
      </w:r>
      <w:proofErr w:type="spellStart"/>
      <w:r w:rsidRPr="00415FEE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415FEE">
        <w:rPr>
          <w:rFonts w:ascii="Times New Roman" w:hAnsi="Times New Roman" w:cs="Times New Roman"/>
          <w:sz w:val="24"/>
          <w:szCs w:val="24"/>
        </w:rPr>
        <w:t xml:space="preserve">, включающая в себя перевод, заверенная усиленной квалифицированной электронной подписью нотариуса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ж) копия военного билета – для военнослужащих, проходящих военную службу по призыву (в случае отсутствия паспорта гражданина Российской Федерации)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BE294C" w:rsidRPr="00415FEE" w:rsidRDefault="00BE294C" w:rsidP="001D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при подаче в бумажной форме – копия военного билета, заверенная подписью уполномоченного лица и печ</w:t>
      </w:r>
      <w:r w:rsidR="001D5D25" w:rsidRPr="00415FEE">
        <w:rPr>
          <w:rFonts w:ascii="Times New Roman" w:hAnsi="Times New Roman" w:cs="Times New Roman"/>
          <w:sz w:val="24"/>
          <w:szCs w:val="24"/>
        </w:rPr>
        <w:t>атью организации (при наличии)</w:t>
      </w:r>
      <w:r w:rsidRPr="00415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и) копия документа, подтверждающий полномочия представителя (в случае, если Заявитель обратился через представителя).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Требования к предъявляемому документу: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BE294C" w:rsidRPr="00415FEE" w:rsidRDefault="00BE294C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BE294C" w:rsidRPr="00415FEE" w:rsidRDefault="00BE294C" w:rsidP="00BE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2.6.2.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ность по предоставлению документов, указанных в </w:t>
      </w:r>
      <w:hyperlink w:anchor="sub_3291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6.1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возложена на Заявителя.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3293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3. При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Уполномоченный орган не вправе требовать от Заявителя:</w:t>
      </w:r>
    </w:p>
    <w:bookmarkEnd w:id="17"/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8048C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исполнительных органов, предоставляющих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, за исключением документов, указанных в </w:t>
      </w:r>
      <w:hyperlink r:id="rId15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и 6 статьи 7</w:t>
        </w:r>
        <w:proofErr w:type="gramEnd"/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;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либо в предоставлении </w:t>
      </w:r>
      <w:r w:rsidR="007E5F64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за исключением случаев, предусмотренных </w:t>
      </w:r>
      <w:hyperlink r:id="rId16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;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м исполнительной власти субъекта Российской Федерации;</w:t>
      </w:r>
    </w:p>
    <w:p w:rsidR="001D5D25" w:rsidRPr="00415FEE" w:rsidRDefault="001D5D25" w:rsidP="001D5D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201F31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 иных случаев, установленных федеральными законами. </w:t>
      </w:r>
    </w:p>
    <w:p w:rsidR="001D5D25" w:rsidRPr="00415FEE" w:rsidRDefault="001D5D25" w:rsidP="001D5D25">
      <w:pPr>
        <w:pStyle w:val="s1"/>
        <w:spacing w:before="0" w:beforeAutospacing="0" w:after="0" w:afterAutospacing="0"/>
        <w:ind w:firstLine="708"/>
        <w:jc w:val="both"/>
      </w:pPr>
      <w:r w:rsidRPr="00415FEE">
        <w:rPr>
          <w:rFonts w:eastAsiaTheme="minorEastAsia"/>
        </w:rPr>
        <w:t xml:space="preserve">2.6.4. </w:t>
      </w:r>
      <w:r w:rsidRPr="00415FEE">
        <w:t>Заявитель вправе представить документы следующими способами: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личного обращения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электронном виде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чтовым отправлением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Документы в электронной форме, включая сформированный в электронной форме запрос, представляются заявителем с использованием Единого портала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, направляемое от заявителя, должно быть заполнено по форме, представленной на Едином портале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данная организацией, удостоверяется </w:t>
      </w:r>
      <w:hyperlink r:id="rId18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открепленной подписи (файл формата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– квалифицированной ЭП нотариуса.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электронных заявлений через Единый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лектронным документам, представляемым заявителем для получения услуги: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</w:t>
      </w:r>
      <w:hyperlink r:id="rId19" w:anchor="/document/12184522/entry/21" w:history="1">
        <w:r w:rsidRPr="00415F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 формата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«оттенки серого» при наличии в документе изображений, отличных от цветного изображения;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ы в электронном виде могут быть подписаны </w:t>
      </w:r>
      <w:hyperlink r:id="rId20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hyperlink r:id="rId21" w:anchor="/document/12184522/entry/54" w:history="1">
        <w:proofErr w:type="gramStart"/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</w:t>
        </w:r>
        <w:proofErr w:type="gramEnd"/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1D5D25" w:rsidRPr="00415FEE" w:rsidRDefault="001D5D25" w:rsidP="001D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0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B6E1F" w:rsidRPr="00415FEE" w:rsidRDefault="007B6E1F" w:rsidP="00BE2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6C19" w:rsidRPr="00415FEE" w:rsidRDefault="00916C19" w:rsidP="001D5D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8" w:name="sub_3210"/>
      <w:bookmarkEnd w:id="16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18"/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3210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7.1. Основаниями для отказа в приеме к рассмотрению документов, необходимых для </w:t>
      </w:r>
      <w:r w:rsidR="001D5D25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1D5D25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, являются:</w:t>
      </w:r>
    </w:p>
    <w:bookmarkEnd w:id="19"/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ые документы или сведения утратили силу на момент обращения за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ача запроса о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корректное заполнение обязательных полей в форме запроса, в том числе в интерактивной форме запроса на </w:t>
      </w:r>
      <w:hyperlink r:id="rId22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едостоверное, неполное, либо неправильное заполнение)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е неполного комплекта документов, необходимых дл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блюдение установленных </w:t>
      </w:r>
      <w:hyperlink r:id="rId23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11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ача запроса о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и документов, необходимых для ее предоставления подается </w:t>
      </w:r>
      <w:r w:rsidR="00611F4A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чени</w:t>
      </w:r>
      <w:r w:rsidR="00611F4A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месяцев со дня выполнения </w:t>
      </w:r>
      <w:hyperlink r:id="rId2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кационных требований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щение за предоставлением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25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кационных требованиях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о форме, приведенной в </w:t>
      </w:r>
      <w:hyperlink w:anchor="sub_35000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и № 5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направляется в личный кабинет Заявителя на </w:t>
      </w:r>
      <w:hyperlink r:id="rId26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первого рабочего дня, следующего за днем подачи заявления.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аз в приеме документов, необходимых дл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не препятствует повторному обращению Заявителя за предоставлением </w:t>
      </w:r>
      <w:r w:rsidR="00201F31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EE">
        <w:rPr>
          <w:rFonts w:ascii="Times New Roman" w:hAnsi="Times New Roman" w:cs="Times New Roman"/>
          <w:b/>
          <w:sz w:val="24"/>
          <w:szCs w:val="24"/>
        </w:rPr>
        <w:t xml:space="preserve">2.8. Исчерпывающий перечень оснований для приостановления или отказа в предоставлении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32103"/>
      <w:bookmarkStart w:id="21" w:name="sub_32102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.1. Оснований для приостановлени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е предусмотрено.</w:t>
      </w:r>
    </w:p>
    <w:bookmarkEnd w:id="20"/>
    <w:p w:rsidR="00916C19" w:rsidRPr="00415FEE" w:rsidRDefault="00916C19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2. Основанием для отказа в присвоении квалификационной категории спортивного судьи является:</w:t>
      </w:r>
    </w:p>
    <w:p w:rsidR="0009452B" w:rsidRPr="00415FEE" w:rsidRDefault="0009452B" w:rsidP="0091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ых сведений в документах для присвоения квалификационной категории;</w:t>
      </w:r>
    </w:p>
    <w:bookmarkEnd w:id="21"/>
    <w:p w:rsidR="00916C19" w:rsidRPr="00415FEE" w:rsidRDefault="00916C19" w:rsidP="000F51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выполнение </w:t>
      </w:r>
      <w:hyperlink r:id="rId27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валификационных требований</w:t>
        </w:r>
      </w:hyperlink>
      <w:r w:rsidR="000F510D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1486A" w:rsidRPr="00415FEE" w:rsidRDefault="00F1486A" w:rsidP="007B6EF7">
      <w:pPr>
        <w:pStyle w:val="s1"/>
        <w:spacing w:before="0" w:beforeAutospacing="0" w:after="0" w:afterAutospacing="0"/>
        <w:jc w:val="both"/>
      </w:pPr>
      <w:r w:rsidRPr="00415FEE">
        <w:rPr>
          <w:rFonts w:eastAsiaTheme="minorEastAsia"/>
        </w:rPr>
        <w:tab/>
        <w:t>2.8.</w:t>
      </w:r>
      <w:r w:rsidR="00B166FF" w:rsidRPr="00415FEE">
        <w:rPr>
          <w:rFonts w:eastAsiaTheme="minorEastAsia"/>
        </w:rPr>
        <w:t>3</w:t>
      </w:r>
      <w:r w:rsidRPr="00415FEE">
        <w:rPr>
          <w:rFonts w:eastAsiaTheme="minorEastAsia"/>
        </w:rPr>
        <w:t xml:space="preserve">. </w:t>
      </w:r>
      <w:r w:rsidRPr="00415FEE">
        <w:t xml:space="preserve">Решение об отказе в предоставлении </w:t>
      </w:r>
      <w:r w:rsidR="00272889" w:rsidRPr="00415FEE">
        <w:rPr>
          <w:rFonts w:eastAsiaTheme="minorEastAsia"/>
          <w:bCs/>
        </w:rPr>
        <w:t>муниципальной</w:t>
      </w:r>
      <w:r w:rsidRPr="00415FEE">
        <w:t xml:space="preserve"> услуги подписывается уполномоченным должностным лицом и выдается заявителю с указанием причин отказа.</w:t>
      </w:r>
    </w:p>
    <w:p w:rsidR="00F1486A" w:rsidRPr="00415FE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ыдается (направляется) заявителю не позднее 3 рабочих дней 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.</w:t>
      </w:r>
    </w:p>
    <w:p w:rsidR="00F1486A" w:rsidRPr="00415FE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запросу, поданному в электронной форме через </w:t>
      </w:r>
      <w:r w:rsidR="00D25D4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hyperlink r:id="rId28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тал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уполномоченным должностным лицом с использованием </w:t>
      </w:r>
      <w:hyperlink r:id="rId29" w:anchor="/document/12184522/entry/54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цированной ЭП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заявителю через </w:t>
      </w:r>
      <w:r w:rsidR="00D25D4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hyperlink r:id="rId30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рабочих дней 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.</w:t>
      </w:r>
    </w:p>
    <w:p w:rsidR="00F1486A" w:rsidRPr="00415FE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причин, послуживших основанием для отказа в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вправе обратиться повторно для получения </w:t>
      </w:r>
      <w:r w:rsidR="00201F31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1486A" w:rsidRPr="00415FEE" w:rsidRDefault="00F1486A" w:rsidP="007B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едоставлении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запрос и документы, необходимые для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в соответствии с информацией о сроках и порядке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убликованной 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Едином </w:t>
        </w:r>
        <w:hyperlink r:id="rId32" w:tgtFrame="_blank" w:history="1">
          <w:r w:rsidR="00D25D4E" w:rsidRPr="00415FE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C19" w:rsidRPr="00415FEE" w:rsidRDefault="00916C19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67FD" w:rsidRPr="00415FEE" w:rsidRDefault="003367FD" w:rsidP="003367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2" w:name="sub_3211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9. Размер платы, взимаемой с Заявителя при предоставлении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, и способы ее взимания</w:t>
      </w:r>
    </w:p>
    <w:bookmarkEnd w:id="22"/>
    <w:p w:rsidR="003367FD" w:rsidRPr="00415FEE" w:rsidRDefault="003367FD" w:rsidP="00336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67FD" w:rsidRPr="00415FEE" w:rsidRDefault="003367FD" w:rsidP="003367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1. За предоставление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зимание платы не предусмотрено.</w:t>
      </w:r>
    </w:p>
    <w:p w:rsidR="00611F4A" w:rsidRPr="00415FEE" w:rsidRDefault="00611F4A" w:rsidP="003367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1F4A" w:rsidRPr="00415FEE" w:rsidRDefault="00611F4A" w:rsidP="003367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3" w:name="sub_3025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  <w:r w:rsidR="00F23B6D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0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23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F23B6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1. 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ителями не должно превышать 15 минут.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4" w:name="sub_3026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  <w:r w:rsidR="00F23B6D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Срок регистрации </w:t>
      </w:r>
      <w:r w:rsidR="00F23B6D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 предоставлении </w:t>
      </w:r>
      <w:r w:rsidR="00272889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F23B6D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24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798E" w:rsidRPr="00415FEE" w:rsidRDefault="00F23B6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1.1. 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регистрации полученных от Заявителя документов </w:t>
      </w:r>
      <w:r w:rsidR="004C48FA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нь поступления представления в Уполномоченный орган.</w:t>
      </w:r>
    </w:p>
    <w:p w:rsidR="006054DE" w:rsidRPr="00415FEE" w:rsidRDefault="000F510D" w:rsidP="004C4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2.11</w:t>
      </w:r>
      <w:r w:rsidR="006054DE" w:rsidRPr="00415FEE">
        <w:rPr>
          <w:rFonts w:ascii="Times New Roman" w:hAnsi="Times New Roman" w:cs="Times New Roman"/>
          <w:sz w:val="24"/>
          <w:szCs w:val="24"/>
        </w:rPr>
        <w:t>.</w:t>
      </w:r>
      <w:r w:rsidRPr="00415FEE">
        <w:rPr>
          <w:rFonts w:ascii="Times New Roman" w:hAnsi="Times New Roman" w:cs="Times New Roman"/>
          <w:sz w:val="24"/>
          <w:szCs w:val="24"/>
        </w:rPr>
        <w:t>2.</w:t>
      </w:r>
      <w:r w:rsidR="006054DE" w:rsidRPr="00415FEE">
        <w:rPr>
          <w:rFonts w:ascii="Times New Roman" w:hAnsi="Times New Roman" w:cs="Times New Roman"/>
          <w:sz w:val="24"/>
          <w:szCs w:val="24"/>
        </w:rPr>
        <w:t xml:space="preserve"> Заявление, направленное посредством </w:t>
      </w:r>
      <w:hyperlink r:id="rId33" w:tgtFrame="_blank" w:history="1">
        <w:r w:rsidR="006054DE" w:rsidRPr="00415FEE">
          <w:rPr>
            <w:rFonts w:ascii="Times New Roman" w:hAnsi="Times New Roman" w:cs="Times New Roman"/>
            <w:sz w:val="24"/>
            <w:szCs w:val="24"/>
          </w:rPr>
          <w:t>Единого портала</w:t>
        </w:r>
      </w:hyperlink>
      <w:r w:rsidR="006054DE" w:rsidRPr="00415FEE">
        <w:rPr>
          <w:rFonts w:ascii="Times New Roman" w:hAnsi="Times New Roman" w:cs="Times New Roman"/>
          <w:sz w:val="24"/>
          <w:szCs w:val="24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 w:rsidR="00272889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6054DE" w:rsidRPr="00415FEE">
        <w:rPr>
          <w:rFonts w:ascii="Times New Roman" w:hAnsi="Times New Roman" w:cs="Times New Roman"/>
          <w:sz w:val="24"/>
          <w:szCs w:val="24"/>
        </w:rP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 w:rsidRPr="00415FE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случае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поступления</w:t>
      </w:r>
      <w:r w:rsidRPr="00415FEE">
        <w:rPr>
          <w:rFonts w:ascii="Times New Roman" w:hAnsi="Times New Roman" w:cs="Times New Roman"/>
          <w:sz w:val="24"/>
          <w:szCs w:val="24"/>
        </w:rPr>
        <w:t xml:space="preserve"> вышеуказанного заявления после окончания рабочего (служебного) </w:t>
      </w:r>
      <w:r w:rsidRPr="00415FEE">
        <w:rPr>
          <w:rFonts w:ascii="Times New Roman" w:hAnsi="Times New Roman" w:cs="Times New Roman"/>
          <w:bCs/>
          <w:sz w:val="24"/>
          <w:szCs w:val="24"/>
        </w:rPr>
        <w:t>дня</w:t>
      </w:r>
      <w:r w:rsidRPr="00415FE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15FEE">
        <w:rPr>
          <w:rFonts w:ascii="Times New Roman" w:hAnsi="Times New Roman" w:cs="Times New Roman"/>
          <w:bCs/>
          <w:sz w:val="24"/>
          <w:szCs w:val="24"/>
        </w:rPr>
        <w:t>в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выходные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или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праздничные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дни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Pr="00415FEE">
        <w:rPr>
          <w:rFonts w:ascii="Times New Roman" w:hAnsi="Times New Roman" w:cs="Times New Roman"/>
          <w:sz w:val="24"/>
          <w:szCs w:val="24"/>
        </w:rPr>
        <w:t xml:space="preserve"> осуществляется в первый рабочий (служебный) </w:t>
      </w:r>
      <w:r w:rsidRPr="00415FEE">
        <w:rPr>
          <w:rFonts w:ascii="Times New Roman" w:hAnsi="Times New Roman" w:cs="Times New Roman"/>
          <w:bCs/>
          <w:sz w:val="24"/>
          <w:szCs w:val="24"/>
        </w:rPr>
        <w:t>день</w:t>
      </w:r>
      <w:r w:rsidRPr="00415FEE">
        <w:rPr>
          <w:rFonts w:ascii="Times New Roman" w:hAnsi="Times New Roman" w:cs="Times New Roman"/>
          <w:sz w:val="24"/>
          <w:szCs w:val="24"/>
        </w:rPr>
        <w:t xml:space="preserve">, следующий за </w:t>
      </w:r>
      <w:r w:rsidRPr="00415FEE">
        <w:rPr>
          <w:rFonts w:ascii="Times New Roman" w:hAnsi="Times New Roman" w:cs="Times New Roman"/>
          <w:bCs/>
          <w:sz w:val="24"/>
          <w:szCs w:val="24"/>
        </w:rPr>
        <w:t>выходным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или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праздничным</w:t>
      </w:r>
      <w:r w:rsidRPr="00415FEE">
        <w:rPr>
          <w:rFonts w:ascii="Times New Roman" w:hAnsi="Times New Roman" w:cs="Times New Roman"/>
          <w:sz w:val="24"/>
          <w:szCs w:val="24"/>
        </w:rPr>
        <w:t xml:space="preserve"> </w:t>
      </w:r>
      <w:r w:rsidRPr="00415FEE">
        <w:rPr>
          <w:rFonts w:ascii="Times New Roman" w:hAnsi="Times New Roman" w:cs="Times New Roman"/>
          <w:bCs/>
          <w:sz w:val="24"/>
          <w:szCs w:val="24"/>
        </w:rPr>
        <w:t>днем</w:t>
      </w:r>
      <w:r w:rsidRPr="00415FEE">
        <w:rPr>
          <w:rFonts w:ascii="Times New Roman" w:hAnsi="Times New Roman" w:cs="Times New Roman"/>
          <w:sz w:val="24"/>
          <w:szCs w:val="24"/>
        </w:rPr>
        <w:t>.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5" w:name="sub_3212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2. Требования к </w:t>
      </w:r>
      <w:r w:rsidR="00C404DB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омещениям, в которых 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оставл</w:t>
      </w:r>
      <w:r w:rsidR="00C404DB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ются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342B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ые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25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32127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ием заявителей должен осуществляться в специально выделенном для этих целей помещении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201F31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осуществляющего предоставление </w:t>
      </w:r>
      <w:r w:rsidR="00201F31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режима работы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Для ожидания заявителями приема, заполнения необходимых для получ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должны иметься места, оборудованные стульями, столами (стойками)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Места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лжны быть: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5. Требования к местам информирования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предназначенные для ознакомления заявителей с информацией о порядке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борудуются информационными стендами с перечнем документов, необходимых для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информационным стендам допускается организация мест распространения буклетов с вложенной информацией о порядке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C404DB" w:rsidRPr="00415FEE" w:rsidRDefault="00C404DB" w:rsidP="00C404DB">
      <w:pPr>
        <w:pStyle w:val="s1"/>
        <w:spacing w:before="0" w:beforeAutospacing="0" w:after="0" w:afterAutospacing="0"/>
        <w:ind w:firstLine="708"/>
        <w:jc w:val="both"/>
      </w:pPr>
      <w:r w:rsidRPr="00415FEE">
        <w:rPr>
          <w:rFonts w:eastAsiaTheme="minorEastAsia"/>
        </w:rPr>
        <w:t xml:space="preserve">2.12.6. </w:t>
      </w:r>
      <w:r w:rsidRPr="00415FEE">
        <w:t xml:space="preserve">Требования к условиям доступности при предоставлении </w:t>
      </w:r>
      <w:r w:rsidR="0025342B" w:rsidRPr="00415FEE">
        <w:rPr>
          <w:rFonts w:eastAsiaTheme="minorEastAsia"/>
          <w:bCs/>
        </w:rPr>
        <w:t>муниципальной</w:t>
      </w:r>
      <w:r w:rsidRPr="00415FEE">
        <w:t xml:space="preserve"> услуги для инвалидов обеспечиваются в соответствии с </w:t>
      </w:r>
      <w:hyperlink r:id="rId34" w:anchor="/document/10164504/entry/3" w:history="1">
        <w:r w:rsidRPr="00415FEE">
          <w:t>законодательством</w:t>
        </w:r>
      </w:hyperlink>
      <w:r w:rsidRPr="00415FEE">
        <w:t xml:space="preserve"> Российской Федерации и законодательством Оренбургской области, в том числе: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</w:t>
      </w:r>
      <w:r w:rsidR="0025342B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42B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ю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25342B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граничений их жизнедеятельности;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35" w:anchor="/document/71145140/entry/1000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hyperlink r:id="rId36" w:anchor="/document/71145140/entry/2000" w:history="1"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404DB" w:rsidRPr="00415FEE" w:rsidRDefault="00C404DB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пециалистами, предоставляющими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F129DE" w:rsidRPr="00415FEE" w:rsidRDefault="00F129DE" w:rsidP="00C4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ебованиях к помещениям, в которых предоставляется муниципальная услуга, размещаются на официальном сайте уполномоченного органа - mo-ad.orb.ru, а также на ЕПГУ (при наличии технической возможности).</w:t>
      </w:r>
    </w:p>
    <w:p w:rsidR="00C404DB" w:rsidRPr="00415FEE" w:rsidRDefault="00C404DB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7" w:name="sub_3213"/>
      <w:bookmarkEnd w:id="26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3. Показатели доступности и качества предоставления </w:t>
      </w:r>
      <w:r w:rsidR="0025342B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bookmarkEnd w:id="27"/>
    <w:p w:rsidR="006F798E" w:rsidRPr="00415FEE" w:rsidRDefault="006F798E" w:rsidP="0077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Показателями доступности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крытость, полнота и достоверность информации о порядке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в электронной форме, в сети Интернет, </w:t>
      </w:r>
      <w:proofErr w:type="gramStart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ином </w:t>
        </w:r>
        <w:hyperlink r:id="rId38" w:tgtFrame="_blank" w:history="1">
          <w:r w:rsidR="00D25D4E" w:rsidRPr="00415FE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  <w:r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стандарта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оставление возможности подачи заявления о предоставлении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документов через </w:t>
      </w:r>
      <w:r w:rsidR="00D25D4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hyperlink r:id="rId39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оставление возможности получения информации о ходе предоставл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через </w:t>
      </w:r>
      <w:hyperlink r:id="rId40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диный </w:t>
        </w:r>
        <w:hyperlink r:id="rId41" w:tgtFrame="_blank" w:history="1">
          <w:r w:rsidR="00D25D4E" w:rsidRPr="00415FE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ртал</w:t>
          </w:r>
        </w:hyperlink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D25D4E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hyperlink r:id="rId42" w:tgtFrame="_blank" w:history="1">
        <w:r w:rsidR="00D25D4E" w:rsidRPr="00415F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</w:t>
        </w:r>
      </w:hyperlink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озможность получ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многофункциональном центре предоставления государственных и муниципальных услуг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либо невозможность получения </w:t>
      </w:r>
      <w:r w:rsidR="0025342B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любом территориальном подразделении </w:t>
      </w:r>
      <w:r w:rsidR="00243473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, предоставляющего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 выбору заявителя (экстерриториальный принцип).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еме (выдаче) документов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нарушений сроков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обоснованных жалоб со стороны заявителей по результатам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3D81" w:rsidRPr="00415FEE" w:rsidRDefault="00773D81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мпетентность уполномоченных должностных лиц органа </w:t>
      </w:r>
      <w:r w:rsidR="00243473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56F73" w:rsidRPr="00415FEE" w:rsidRDefault="00556F73" w:rsidP="00773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8" w:name="sub_3214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14. </w:t>
      </w:r>
      <w:r w:rsidR="00586CE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ые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требования к предоставлению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586CE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в том числе учитывающие особенности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586CE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 в многофункциональных центрах и особенности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586CE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 в электронной форме</w:t>
      </w:r>
    </w:p>
    <w:bookmarkEnd w:id="28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2D6E" w:rsidRPr="00415FEE" w:rsidRDefault="004F2D6E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3214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. </w:t>
      </w:r>
      <w:r w:rsidRPr="00415FEE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6F798E" w:rsidRPr="00415FEE" w:rsidRDefault="006F798E" w:rsidP="009C7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. Бланки документов Заявитель может получить в электронном виде на </w:t>
      </w:r>
      <w:hyperlink r:id="rId43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ом портале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32142"/>
      <w:bookmarkEnd w:id="29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2. Состав действий, которые Заявитель вправе совершить в электронной форме при получ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 использованием </w:t>
      </w:r>
      <w:hyperlink r:id="rId4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диного портала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bookmarkEnd w:id="30"/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заявления и документов, необходимых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Уполномоченного органа, его должностных лиц и </w:t>
      </w:r>
      <w:r w:rsidR="0024347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ащих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32143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3. Заявителям предоставляется возможность предварительной записи на представление необходимых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ов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2144"/>
      <w:bookmarkEnd w:id="3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4. Предварительная запись может осуществляться следующими способами по выбору Заявителя:</w:t>
      </w:r>
    </w:p>
    <w:bookmarkEnd w:id="32"/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личном обращении Заявителя в Уполномоченный орган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лефону Уполномоченного органа, указанному на официальном сайте Уполномоченного органа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редством </w:t>
      </w:r>
      <w:hyperlink r:id="rId45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32145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5. При осуществлении записи Заявитель сообщает следующие данные:</w:t>
      </w:r>
    </w:p>
    <w:bookmarkEnd w:id="33"/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для контакта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(по желанию);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лаемые дату и время представления необходимых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ов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32146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6. Запись Заявителей на определенную дату заканчивается за сутки до наступления этой даты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2147"/>
      <w:bookmarkEnd w:id="34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2148"/>
      <w:bookmarkEnd w:id="35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8. Заявитель в любое время вправе отказаться от записи.</w:t>
      </w:r>
    </w:p>
    <w:p w:rsidR="006F798E" w:rsidRPr="00415FEE" w:rsidRDefault="006F798E" w:rsidP="00F72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32149"/>
      <w:bookmarkEnd w:id="36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32152"/>
      <w:bookmarkEnd w:id="37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10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46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38"/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том случае Заявитель или его представитель авторизуется на </w:t>
      </w:r>
      <w:hyperlink r:id="rId47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 использованием интерактивной формы в электронном виде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олненное заявление о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Уполномоченный орган. При авторизации в ЕСИА заявление о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считается подписанным простой </w:t>
      </w:r>
      <w:hyperlink r:id="rId48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, представителя, уполномоченного на подписание заявления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анные в </w:t>
      </w:r>
      <w:hyperlink w:anchor="sub_3023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3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49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50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ого должностного лица Уполномоченного органа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</w:t>
      </w:r>
      <w:hyperlink r:id="rId51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месте с результатом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Заявителю в личный кабинет на </w:t>
      </w:r>
      <w:hyperlink r:id="rId52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ПГУ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ся уведомление о возможности получения результата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а бумажном носителе в органе, ответственном за предоставл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или в МФЦ. В уведомлении орган, ответственный за предоставл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указывает доступное для получения результата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МФЦ с указанием адреса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32155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11. Электронные документы представляются в следующих форматах:</w:t>
      </w:r>
    </w:p>
    <w:bookmarkEnd w:id="39"/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xml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doc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docx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odt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ом настоящего пункта)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321554"/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x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ods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, содержащих расчеты;</w:t>
      </w:r>
    </w:p>
    <w:bookmarkEnd w:id="40"/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pdf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jpg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jpeg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вертом настоящего пункта), а также документов с графическим содержанием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dpi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документы должны обеспечивать: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xlsx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ods</w:t>
      </w:r>
      <w:proofErr w:type="spell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5050C2" w:rsidRPr="00415FEE" w:rsidRDefault="005050C2" w:rsidP="00505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1" w:name="sub_3300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050C2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инистративны</w:t>
      </w:r>
      <w:r w:rsidR="005050C2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 процедур</w:t>
      </w:r>
    </w:p>
    <w:p w:rsidR="00611F4A" w:rsidRPr="00415FEE" w:rsidRDefault="00611F4A" w:rsidP="0061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2" w:name="sub_3031"/>
      <w:bookmarkEnd w:id="41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</w:t>
      </w:r>
      <w:proofErr w:type="gramStart"/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243473"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без рассмотрения</w:t>
      </w:r>
    </w:p>
    <w:bookmarkEnd w:id="42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1F4A" w:rsidRPr="00415FEE" w:rsidRDefault="00611F4A" w:rsidP="0061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3.1.1. При обращении Заявителя о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по присвоению квалификационной категории спортивному судье, услуга предоставляется в соответствии со следующими вариантами: </w:t>
      </w:r>
    </w:p>
    <w:p w:rsidR="00611F4A" w:rsidRPr="00415FEE" w:rsidRDefault="00611F4A" w:rsidP="0061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611F4A" w:rsidRPr="00415FEE" w:rsidRDefault="00611F4A" w:rsidP="0061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ариант 2: юридическое лицо, от имени которого обратился представитель по доверенности. </w:t>
      </w:r>
    </w:p>
    <w:p w:rsidR="00611F4A" w:rsidRPr="00415FEE" w:rsidRDefault="00611F4A" w:rsidP="0061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3.1.2. Вариант № 3: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611F4A" w:rsidRPr="00415FEE" w:rsidRDefault="00611F4A" w:rsidP="00611F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</w:t>
      </w:r>
      <w:r w:rsidR="006413D3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ыдача дубликата документа при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не предусмотрена.</w:t>
      </w:r>
    </w:p>
    <w:p w:rsidR="0064478C" w:rsidRPr="00415FEE" w:rsidRDefault="0064478C" w:rsidP="00611F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478C" w:rsidRPr="00415FEE" w:rsidRDefault="0064478C" w:rsidP="006447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 Описание административной процедуры профилирование заявителя</w:t>
      </w:r>
    </w:p>
    <w:p w:rsidR="0064478C" w:rsidRPr="00415FEE" w:rsidRDefault="0064478C" w:rsidP="006447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4478C" w:rsidRPr="00415FEE" w:rsidRDefault="0064478C" w:rsidP="0064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1. 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вариант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ределяется по результатам анкетирования заявителя. </w:t>
      </w:r>
    </w:p>
    <w:p w:rsidR="0064478C" w:rsidRPr="00415FEE" w:rsidRDefault="0064478C" w:rsidP="0064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становленный по результатам профилирования вариант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водится до заявителя в форме, исключающей неоднозначное понимание.</w:t>
      </w:r>
    </w:p>
    <w:p w:rsidR="0064478C" w:rsidRPr="00415FEE" w:rsidRDefault="0064478C" w:rsidP="006447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3.2.3. Перечень признаков заявителя, а также комбинации значений признаков, каждая из которых </w:t>
      </w:r>
      <w:proofErr w:type="gramStart"/>
      <w:r w:rsidRPr="00415FEE">
        <w:rPr>
          <w:rFonts w:ascii="Times New Roman" w:hAnsi="Times New Roman" w:cs="Times New Roman"/>
          <w:sz w:val="24"/>
          <w:szCs w:val="24"/>
        </w:rPr>
        <w:t xml:space="preserve">соответствует варианту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установлены</w:t>
      </w:r>
      <w:proofErr w:type="gramEnd"/>
      <w:r w:rsidRPr="00415FEE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890502" w:rsidRPr="00415FEE">
        <w:rPr>
          <w:rFonts w:ascii="Times New Roman" w:hAnsi="Times New Roman" w:cs="Times New Roman"/>
          <w:sz w:val="24"/>
          <w:szCs w:val="24"/>
        </w:rPr>
        <w:t>8</w:t>
      </w:r>
      <w:r w:rsidRPr="00415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4478C" w:rsidRPr="00415FEE" w:rsidRDefault="0064478C" w:rsidP="006447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1F4A" w:rsidRPr="00415FEE" w:rsidRDefault="00611F4A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478C" w:rsidRPr="00415FEE" w:rsidRDefault="0064478C" w:rsidP="00CB6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Подразделы, содержащие описание вариантов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64478C" w:rsidRPr="00415FEE" w:rsidRDefault="0064478C" w:rsidP="00CB6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146" w:rsidRPr="00415FEE" w:rsidRDefault="00CB6146" w:rsidP="00CB6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415FEE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варианта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составляет 19 рабочих дней со дня регистрации заявления. 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Представление Заявителем документов и ходатайства о предоставлении Услуги в соответствии с формой, предусмотренной в приложении № 9 к настоящему Административному регламенту, осуществляется в Уполномоченном органе, посредством ЕПГУ или иной системы, автоматизирующей исполн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415FEE">
        <w:rPr>
          <w:rFonts w:ascii="Times New Roman" w:hAnsi="Times New Roman" w:cs="Times New Roman"/>
          <w:sz w:val="24"/>
          <w:szCs w:val="24"/>
        </w:rPr>
        <w:t xml:space="preserve"> функций или предоставл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, через операторов почтовой связи либо через МФЦ.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2. В результате предоставления варианта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(муниципальной) услуги Заявителю предоставляются: 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решение о присвоении квалификационной категории спортивного судьи; 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услуги «квалификационной категории спортивного судьи». 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3. Административные процедуры, осуществляемые при предоставлении Услуги в соответствии с настоящим вариантом: 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</w:t>
      </w:r>
      <w:r w:rsidR="00343DC8" w:rsidRPr="00415FEE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343DC8" w:rsidRPr="00415FEE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15FEE">
        <w:rPr>
          <w:rFonts w:ascii="Times New Roman" w:hAnsi="Times New Roman" w:cs="Times New Roman"/>
          <w:sz w:val="24"/>
          <w:szCs w:val="24"/>
        </w:rPr>
        <w:t>;</w:t>
      </w:r>
    </w:p>
    <w:p w:rsidR="00CB6146" w:rsidRPr="00415FEE" w:rsidRDefault="00CB6146" w:rsidP="00343D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б) межведомственное электронное взаимодействие; </w:t>
      </w:r>
    </w:p>
    <w:p w:rsidR="00343DC8" w:rsidRPr="00415FEE" w:rsidRDefault="00343DC8" w:rsidP="00343DC8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) </w:t>
      </w:r>
      <w:r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;</w:t>
      </w:r>
    </w:p>
    <w:p w:rsidR="00CB6146" w:rsidRPr="00415FEE" w:rsidRDefault="00343DC8" w:rsidP="00343D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г</w:t>
      </w:r>
      <w:r w:rsidR="00CB6146" w:rsidRPr="00415FEE">
        <w:rPr>
          <w:rFonts w:ascii="Times New Roman" w:hAnsi="Times New Roman" w:cs="Times New Roman"/>
          <w:sz w:val="24"/>
          <w:szCs w:val="24"/>
        </w:rPr>
        <w:t xml:space="preserve">) принятие решения о присвоении </w:t>
      </w:r>
      <w:r w:rsidRPr="00415FEE">
        <w:rPr>
          <w:rFonts w:ascii="Times New Roman" w:hAnsi="Times New Roman" w:cs="Times New Roman"/>
          <w:sz w:val="24"/>
          <w:szCs w:val="24"/>
        </w:rPr>
        <w:t xml:space="preserve">квалификационной категории спортивному судье </w:t>
      </w:r>
      <w:r w:rsidR="00CB6146" w:rsidRPr="00415FEE">
        <w:rPr>
          <w:rFonts w:ascii="Times New Roman" w:hAnsi="Times New Roman" w:cs="Times New Roman"/>
          <w:sz w:val="24"/>
          <w:szCs w:val="24"/>
        </w:rPr>
        <w:t xml:space="preserve">или об отказе в присвоении </w:t>
      </w:r>
      <w:r w:rsidRPr="00415FEE">
        <w:rPr>
          <w:rFonts w:ascii="Times New Roman" w:hAnsi="Times New Roman" w:cs="Times New Roman"/>
          <w:sz w:val="24"/>
          <w:szCs w:val="24"/>
        </w:rPr>
        <w:t>квалификационной категории спортивному судье</w:t>
      </w:r>
      <w:r w:rsidR="00CB6146" w:rsidRPr="00415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6146" w:rsidRPr="00415FEE" w:rsidRDefault="00343DC8" w:rsidP="00343D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д</w:t>
      </w:r>
      <w:r w:rsidR="00CB6146" w:rsidRPr="00415FEE">
        <w:rPr>
          <w:rFonts w:ascii="Times New Roman" w:hAnsi="Times New Roman" w:cs="Times New Roman"/>
          <w:sz w:val="24"/>
          <w:szCs w:val="24"/>
        </w:rPr>
        <w:t xml:space="preserve">) направление принятого решения Заявителю. 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46" w:rsidRPr="00415FEE" w:rsidRDefault="00343DC8" w:rsidP="0034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EE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3473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43DC8" w:rsidRPr="00415FEE" w:rsidRDefault="00343DC8" w:rsidP="0034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415FEE">
        <w:rPr>
          <w:rFonts w:ascii="Times New Roman" w:hAnsi="Times New Roman" w:cs="Times New Roman"/>
          <w:sz w:val="24"/>
          <w:szCs w:val="24"/>
        </w:rPr>
        <w:t xml:space="preserve">поступлением в Уполномоченный орган, посредством ЕПГУ или иной системы, автоматизирующей исполнение </w:t>
      </w:r>
      <w:r w:rsidR="00243473" w:rsidRPr="00415FEE">
        <w:rPr>
          <w:rFonts w:ascii="Times New Roman" w:hAnsi="Times New Roman" w:cs="Times New Roman"/>
          <w:sz w:val="24"/>
          <w:szCs w:val="24"/>
        </w:rPr>
        <w:t>муниципальных</w:t>
      </w:r>
      <w:r w:rsidRPr="00415FEE">
        <w:rPr>
          <w:rFonts w:ascii="Times New Roman" w:hAnsi="Times New Roman" w:cs="Times New Roman"/>
          <w:sz w:val="24"/>
          <w:szCs w:val="24"/>
        </w:rPr>
        <w:t xml:space="preserve"> функций или предоставл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, через операторов почтовой связи либо через МФЦ от Заявителя документов и заявления о предоставлении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в соответствии с формой, предусмотренной в приложении № 8 к настоящему Административному регламенту. </w:t>
      </w:r>
      <w:proofErr w:type="gramEnd"/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за делопроизводство в день получения от лица, ответственного за предоставление </w:t>
      </w:r>
      <w:r w:rsidR="00243473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представления с приложенными документами:</w:t>
      </w:r>
      <w:proofErr w:type="gramEnd"/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ет Заявление и документы лицу, ответственному за предоставление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6.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, в течение 1 рабочего дня со дня получения представления и документов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го за делопроизводство: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CB6146" w:rsidRPr="00415FEE" w:rsidRDefault="00CB6146" w:rsidP="00CB61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яет наличие всех необходимых документов, указанных в </w:t>
      </w:r>
      <w:hyperlink w:anchor="sub_3291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6.1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и их надлежащее оформление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отсутствия основания для возврата документов, указанного в </w:t>
      </w:r>
      <w:hyperlink w:anchor="sub_3210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дминистративного регламента, выполняет административные действия, указанные в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proofErr w:type="gramEnd"/>
      <w:r w:rsidR="00E6481F" w:rsidRPr="00415FEE">
        <w:rPr>
          <w:rFonts w:ascii="Times New Roman" w:hAnsi="Times New Roman" w:cs="Times New Roman"/>
          <w:sz w:val="24"/>
          <w:szCs w:val="24"/>
        </w:rPr>
        <w:fldChar w:fldCharType="begin"/>
      </w:r>
      <w:r w:rsidR="00E6481F" w:rsidRPr="00415FEE">
        <w:rPr>
          <w:rFonts w:ascii="Times New Roman" w:hAnsi="Times New Roman" w:cs="Times New Roman"/>
          <w:sz w:val="24"/>
          <w:szCs w:val="24"/>
        </w:rPr>
        <w:instrText xml:space="preserve"> HYPERLINK \l "sub_3326" </w:instrText>
      </w:r>
      <w:r w:rsidR="00E6481F" w:rsidRPr="00415FEE">
        <w:rPr>
          <w:rFonts w:ascii="Times New Roman" w:hAnsi="Times New Roman" w:cs="Times New Roman"/>
          <w:sz w:val="24"/>
          <w:szCs w:val="24"/>
        </w:rPr>
        <w:fldChar w:fldCharType="separate"/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 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8. </w:t>
      </w:r>
      <w:r w:rsidR="00E6481F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аличия основания для возврата документов, указанного в </w:t>
      </w:r>
      <w:hyperlink w:anchor="sub_3210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.7.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: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проект уведомления о возврате документов для </w:t>
      </w:r>
      <w:r w:rsidR="00392A78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воения </w:t>
      </w:r>
      <w:r w:rsidR="00392A78" w:rsidRPr="00415FEE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</w:t>
      </w:r>
      <w:r w:rsidR="00392A78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ередает его с приложением документов, представленных Заявителем, на подпись руководителю Уполномоченного органа.</w:t>
      </w:r>
    </w:p>
    <w:p w:rsidR="00CB6146" w:rsidRPr="00415FEE" w:rsidRDefault="00CB6146" w:rsidP="00CB6146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7.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жведомственное </w:t>
      </w:r>
      <w:r w:rsidR="00EB61E9" w:rsidRPr="00415F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</w:t>
      </w:r>
      <w:r w:rsidRPr="00415F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ное взаимодействие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6146" w:rsidRPr="00415FEE" w:rsidRDefault="00CB6146" w:rsidP="00CB6146">
      <w:pPr>
        <w:pStyle w:val="Default"/>
        <w:jc w:val="both"/>
        <w:rPr>
          <w:color w:val="auto"/>
        </w:rPr>
      </w:pPr>
      <w:r w:rsidRPr="00415FEE">
        <w:rPr>
          <w:rFonts w:eastAsiaTheme="minorEastAsia"/>
          <w:color w:val="auto"/>
          <w:lang w:eastAsia="ru-RU"/>
        </w:rPr>
        <w:tab/>
        <w:t>3.</w:t>
      </w:r>
      <w:r w:rsidR="0064478C" w:rsidRPr="00415FEE">
        <w:rPr>
          <w:rFonts w:eastAsiaTheme="minorEastAsia"/>
          <w:color w:val="auto"/>
          <w:lang w:eastAsia="ru-RU"/>
        </w:rPr>
        <w:t>3</w:t>
      </w:r>
      <w:r w:rsidRPr="00415FEE">
        <w:rPr>
          <w:rFonts w:eastAsiaTheme="minorEastAsia"/>
          <w:color w:val="auto"/>
          <w:lang w:eastAsia="ru-RU"/>
        </w:rPr>
        <w:t xml:space="preserve">.8. </w:t>
      </w:r>
      <w:r w:rsidRPr="00415FEE">
        <w:rPr>
          <w:color w:val="auto"/>
        </w:rPr>
        <w:t xml:space="preserve">Для предоставления </w:t>
      </w:r>
      <w:r w:rsidR="00B53045" w:rsidRPr="00415FEE">
        <w:rPr>
          <w:rFonts w:eastAsiaTheme="minorEastAsia"/>
          <w:bCs/>
          <w:color w:val="auto"/>
          <w:lang w:eastAsia="ru-RU"/>
        </w:rPr>
        <w:t>муниципальной</w:t>
      </w:r>
      <w:r w:rsidRPr="00415FEE">
        <w:rPr>
          <w:color w:val="auto"/>
        </w:rPr>
        <w:t xml:space="preserve"> услуги необходимо направление следующих межведомственных информационных запросов: </w:t>
      </w:r>
    </w:p>
    <w:p w:rsidR="00CB6146" w:rsidRPr="00415FEE" w:rsidRDefault="00CB6146" w:rsidP="00CB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CB6146" w:rsidRPr="00415FEE" w:rsidRDefault="00CB6146" w:rsidP="00CB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CB6146" w:rsidRPr="00415FEE" w:rsidRDefault="00CB6146" w:rsidP="00CB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у – не превышает 2 рабочих дней;</w:t>
      </w:r>
    </w:p>
    <w:p w:rsidR="00CB6146" w:rsidRPr="00415FEE" w:rsidRDefault="00CB6146" w:rsidP="00CB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ую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у – не превышает 2 рабочих дней. 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Общий срок осуществления межведомственного электронного взаимодействия составляет 2 рабочих дня.</w:t>
      </w:r>
    </w:p>
    <w:p w:rsidR="009B4BB5" w:rsidRPr="00415FEE" w:rsidRDefault="009B4BB5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146" w:rsidRPr="00415FEE" w:rsidRDefault="009B4BB5" w:rsidP="00CB61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остановление предоставления </w:t>
      </w:r>
      <w:r w:rsidR="00B53045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9B4BB5" w:rsidRPr="00415FEE" w:rsidRDefault="009B4BB5" w:rsidP="00CB61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B4BB5" w:rsidRPr="00415FEE" w:rsidRDefault="009B4BB5" w:rsidP="009B4BB5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9. Оснований для приостановления предоставления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слуги не предусмотрено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</w:p>
    <w:p w:rsidR="009B4BB5" w:rsidRPr="00415FEE" w:rsidRDefault="009B4BB5" w:rsidP="00343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инятие решения о присвоении </w:t>
      </w:r>
      <w:r w:rsidR="00343DC8" w:rsidRPr="00415FEE">
        <w:rPr>
          <w:rFonts w:ascii="Times New Roman" w:hAnsi="Times New Roman" w:cs="Times New Roman"/>
          <w:b/>
          <w:sz w:val="24"/>
          <w:szCs w:val="24"/>
        </w:rPr>
        <w:t>квалификационной категории спортивному судье</w:t>
      </w:r>
      <w:r w:rsidR="00343DC8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ли об отказе в присвоении </w:t>
      </w:r>
      <w:r w:rsidR="00343DC8" w:rsidRPr="00415FEE">
        <w:rPr>
          <w:rFonts w:ascii="Times New Roman" w:hAnsi="Times New Roman" w:cs="Times New Roman"/>
          <w:b/>
          <w:sz w:val="24"/>
          <w:szCs w:val="24"/>
        </w:rPr>
        <w:t>квалификационной категории спортивному судье</w:t>
      </w:r>
    </w:p>
    <w:p w:rsidR="00343DC8" w:rsidRPr="00415FEE" w:rsidRDefault="00343DC8" w:rsidP="00343DC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B4BB5" w:rsidRPr="00415FEE" w:rsidRDefault="009B4BB5" w:rsidP="009B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0. </w:t>
      </w:r>
      <w:r w:rsidRPr="00415FE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9B4BB5" w:rsidRPr="00415FEE" w:rsidRDefault="009B4BB5" w:rsidP="009B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11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9B4BB5" w:rsidRPr="00415FEE" w:rsidRDefault="009B4BB5" w:rsidP="009B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12. По результатам рассмотрения заявления и документов должностное лицо оформляет:</w:t>
      </w:r>
    </w:p>
    <w:p w:rsidR="009B4BB5" w:rsidRPr="00415FEE" w:rsidRDefault="009B4BB5" w:rsidP="009B4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решение о предоставлении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9B4BB5" w:rsidRPr="00415FEE" w:rsidRDefault="009B4BB5" w:rsidP="009B4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б) решение об отказе в предоставлении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CB6146" w:rsidRPr="00415FEE" w:rsidRDefault="009B4BB5" w:rsidP="009B4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в) </w:t>
      </w:r>
      <w:r w:rsidR="00FC4922">
        <w:rPr>
          <w:rFonts w:ascii="Times New Roman" w:hAnsi="Times New Roman" w:cs="Times New Roman"/>
          <w:sz w:val="24"/>
          <w:szCs w:val="24"/>
        </w:rPr>
        <w:t>распоряжение</w:t>
      </w:r>
      <w:r w:rsidRPr="00415FEE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спортивного судьи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1</w:t>
      </w:r>
      <w:r w:rsidR="009B4BB5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 xml:space="preserve">. Заявителю в качестве результата предоставления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, в зависимости от выбранного способа, указанного в запросе: 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</w:t>
      </w:r>
      <w:r w:rsidR="00B53045" w:rsidRPr="00415FEE">
        <w:rPr>
          <w:rFonts w:ascii="Times New Roman" w:hAnsi="Times New Roman" w:cs="Times New Roman"/>
          <w:sz w:val="24"/>
          <w:szCs w:val="24"/>
        </w:rPr>
        <w:t>муниципальных</w:t>
      </w:r>
      <w:r w:rsidRPr="00415FEE">
        <w:rPr>
          <w:rFonts w:ascii="Times New Roman" w:hAnsi="Times New Roman" w:cs="Times New Roman"/>
          <w:sz w:val="24"/>
          <w:szCs w:val="24"/>
        </w:rPr>
        <w:t xml:space="preserve"> функций или предоставление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ых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, посредством которой были поданы документы; 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1</w:t>
      </w:r>
      <w:r w:rsidR="009B4BB5" w:rsidRPr="00415FEE">
        <w:rPr>
          <w:rFonts w:ascii="Times New Roman" w:hAnsi="Times New Roman" w:cs="Times New Roman"/>
          <w:sz w:val="24"/>
          <w:szCs w:val="24"/>
        </w:rPr>
        <w:t>4</w:t>
      </w:r>
      <w:r w:rsidRPr="00415FEE">
        <w:rPr>
          <w:rFonts w:ascii="Times New Roman" w:hAnsi="Times New Roman" w:cs="Times New Roman"/>
          <w:sz w:val="24"/>
          <w:szCs w:val="24"/>
        </w:rPr>
        <w:t xml:space="preserve">. Предоставление результата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B53045" w:rsidRPr="00415FEE">
        <w:rPr>
          <w:rFonts w:ascii="Times New Roman" w:hAnsi="Times New Roman" w:cs="Times New Roman"/>
          <w:sz w:val="24"/>
          <w:szCs w:val="24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proofErr w:type="gramStart"/>
      <w:r w:rsidR="000E4E99" w:rsidRPr="00415FE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15FEE">
        <w:rPr>
          <w:rFonts w:ascii="Times New Roman" w:hAnsi="Times New Roman" w:cs="Times New Roman"/>
          <w:sz w:val="24"/>
          <w:szCs w:val="24"/>
        </w:rPr>
        <w:t>.</w:t>
      </w:r>
    </w:p>
    <w:p w:rsidR="00CB6146" w:rsidRPr="00415FEE" w:rsidRDefault="00CB6146" w:rsidP="00CB6146">
      <w:pPr>
        <w:autoSpaceDE w:val="0"/>
        <w:autoSpaceDN w:val="0"/>
        <w:adjustRightInd w:val="0"/>
        <w:spacing w:after="38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</w:t>
      </w:r>
      <w:r w:rsidR="009B4BB5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15FE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результата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в многофункциональном центре по выбору заявителя независимо от места нахождения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146" w:rsidRPr="00415FEE" w:rsidRDefault="00CB6146" w:rsidP="00CB6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146" w:rsidRPr="00415FEE" w:rsidRDefault="00CB6146" w:rsidP="00CB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FEE">
        <w:rPr>
          <w:rFonts w:ascii="Times New Roman" w:hAnsi="Times New Roman" w:cs="Times New Roman"/>
          <w:sz w:val="24"/>
          <w:szCs w:val="24"/>
        </w:rPr>
        <w:t>3.3.1</w:t>
      </w:r>
      <w:r w:rsidR="0064478C" w:rsidRPr="00415FEE">
        <w:rPr>
          <w:rFonts w:ascii="Times New Roman" w:hAnsi="Times New Roman" w:cs="Times New Roman"/>
          <w:sz w:val="24"/>
          <w:szCs w:val="24"/>
        </w:rPr>
        <w:t>6</w:t>
      </w:r>
      <w:r w:rsidRPr="00415FEE">
        <w:rPr>
          <w:rFonts w:ascii="Times New Roman" w:hAnsi="Times New Roman" w:cs="Times New Roman"/>
          <w:sz w:val="24"/>
          <w:szCs w:val="24"/>
        </w:rPr>
        <w:t xml:space="preserve">. Предоставление варианта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унктами 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1</w:t>
      </w:r>
      <w:r w:rsidR="009B4BB5" w:rsidRPr="00415FEE">
        <w:rPr>
          <w:rFonts w:ascii="Times New Roman" w:hAnsi="Times New Roman" w:cs="Times New Roman"/>
          <w:sz w:val="24"/>
          <w:szCs w:val="24"/>
        </w:rPr>
        <w:t>.</w:t>
      </w:r>
      <w:r w:rsidRPr="00415FEE">
        <w:rPr>
          <w:rFonts w:ascii="Times New Roman" w:hAnsi="Times New Roman" w:cs="Times New Roman"/>
          <w:sz w:val="24"/>
          <w:szCs w:val="24"/>
        </w:rPr>
        <w:t xml:space="preserve"> – 3.</w:t>
      </w:r>
      <w:r w:rsidR="0064478C" w:rsidRPr="00415FEE">
        <w:rPr>
          <w:rFonts w:ascii="Times New Roman" w:hAnsi="Times New Roman" w:cs="Times New Roman"/>
          <w:sz w:val="24"/>
          <w:szCs w:val="24"/>
        </w:rPr>
        <w:t>3</w:t>
      </w:r>
      <w:r w:rsidRPr="00415FEE">
        <w:rPr>
          <w:rFonts w:ascii="Times New Roman" w:hAnsi="Times New Roman" w:cs="Times New Roman"/>
          <w:sz w:val="24"/>
          <w:szCs w:val="24"/>
        </w:rPr>
        <w:t>.1</w:t>
      </w:r>
      <w:r w:rsidR="009B4BB5" w:rsidRPr="00415FEE">
        <w:rPr>
          <w:rFonts w:ascii="Times New Roman" w:hAnsi="Times New Roman" w:cs="Times New Roman"/>
          <w:sz w:val="24"/>
          <w:szCs w:val="24"/>
        </w:rPr>
        <w:t>5.</w:t>
      </w:r>
      <w:r w:rsidRPr="00415FE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B6146" w:rsidRPr="00415FEE" w:rsidRDefault="00CB6146" w:rsidP="00CB61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FEE">
        <w:rPr>
          <w:rFonts w:ascii="Times New Roman" w:hAnsi="Times New Roman" w:cs="Times New Roman"/>
          <w:sz w:val="24"/>
          <w:szCs w:val="24"/>
        </w:rPr>
        <w:t>3.3.</w:t>
      </w:r>
      <w:r w:rsidR="0064478C" w:rsidRPr="00415FEE">
        <w:rPr>
          <w:rFonts w:ascii="Times New Roman" w:hAnsi="Times New Roman" w:cs="Times New Roman"/>
          <w:sz w:val="24"/>
          <w:szCs w:val="24"/>
        </w:rPr>
        <w:t>17</w:t>
      </w:r>
      <w:r w:rsidRPr="00415FEE">
        <w:rPr>
          <w:rFonts w:ascii="Times New Roman" w:hAnsi="Times New Roman" w:cs="Times New Roman"/>
          <w:sz w:val="24"/>
          <w:szCs w:val="24"/>
        </w:rPr>
        <w:t xml:space="preserve">. 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415FEE">
        <w:rPr>
          <w:rFonts w:ascii="Times New Roman" w:hAnsi="Times New Roman" w:cs="Times New Roman"/>
          <w:sz w:val="24"/>
          <w:szCs w:val="24"/>
        </w:rPr>
        <w:t>юридического лица, от имени которого обратился представитель по доверенности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11F4A" w:rsidRPr="00415FEE" w:rsidRDefault="00611F4A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BB5" w:rsidRPr="00415FEE" w:rsidRDefault="009B4BB5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3" w:name="sub_3035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ариант № 3</w:t>
      </w: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B53045"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слуги документах</w:t>
      </w:r>
    </w:p>
    <w:bookmarkEnd w:id="43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3351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ем для начала выполнения административной процедуры является обращение Заявителя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 с заявлением об исправлении допущенных опечаток и ошибок в выданных в результате предоставления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6F798E" w:rsidRPr="00415FE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3352"/>
      <w:bookmarkEnd w:id="44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лжностное лицо Уполномоченного органа, назначенное </w:t>
      </w:r>
      <w:proofErr w:type="gramStart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6F798E" w:rsidRPr="00415FE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3353"/>
      <w:bookmarkEnd w:id="45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6F798E" w:rsidRPr="00415FEE" w:rsidRDefault="009B4BB5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3354"/>
      <w:bookmarkEnd w:id="46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выявления допущенных опечаток и (или) ошибок в выданных в результате предоставления </w:t>
      </w:r>
      <w:r w:rsidR="00B53045" w:rsidRPr="00415F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</w:t>
      </w:r>
      <w:r w:rsidR="006F798E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6F798E" w:rsidRPr="00415FE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3355"/>
      <w:bookmarkEnd w:id="47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6F798E" w:rsidRPr="00415FEE" w:rsidRDefault="006F798E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3356"/>
      <w:bookmarkEnd w:id="48"/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9B4BB5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4478C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рок исполнения административных действий, указанных в </w:t>
      </w:r>
      <w:hyperlink w:anchor="sub_3354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 3.</w:t>
        </w:r>
        <w:r w:rsidR="0064478C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21</w:t>
        </w:r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sub_3355" w:history="1"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</w:t>
        </w:r>
        <w:r w:rsidR="0064478C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</w:t>
        </w:r>
        <w:r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="0064478C" w:rsidRPr="00415FE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2</w:t>
        </w:r>
      </w:hyperlink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  <w:r w:rsidR="00734BCD"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415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 рабочих дней.</w:t>
      </w:r>
    </w:p>
    <w:p w:rsidR="00644366" w:rsidRPr="00415FEE" w:rsidRDefault="00644366" w:rsidP="00734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798E" w:rsidRPr="00415FE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0" w:name="sub_3400"/>
      <w:bookmarkEnd w:id="49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bookmarkEnd w:id="50"/>
    <w:p w:rsidR="006F798E" w:rsidRPr="00415FE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277D" w:rsidRPr="0076277D" w:rsidRDefault="0076277D" w:rsidP="0076277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1" w:name="sub_3041"/>
      <w:r w:rsidRPr="0076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bookmarkEnd w:id="51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6277D" w:rsidRPr="0076277D" w:rsidRDefault="0076277D" w:rsidP="007627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Текущий </w:t>
      </w:r>
      <w:proofErr w:type="gramStart"/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76277D" w:rsidRPr="0076277D" w:rsidRDefault="0076277D" w:rsidP="0076277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77D" w:rsidRPr="0076277D" w:rsidRDefault="0076277D" w:rsidP="0076277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6277D" w:rsidRPr="0076277D" w:rsidRDefault="0076277D" w:rsidP="0076277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277D">
        <w:rPr>
          <w:rFonts w:ascii="Times New Roman" w:eastAsia="Arial" w:hAnsi="Times New Roman" w:cs="Times New Roman"/>
          <w:sz w:val="24"/>
          <w:szCs w:val="24"/>
        </w:rPr>
        <w:t xml:space="preserve">4.2.1. </w:t>
      </w:r>
      <w:proofErr w:type="gramStart"/>
      <w:r w:rsidRPr="0076277D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76277D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77D">
        <w:rPr>
          <w:rFonts w:ascii="Times New Roman" w:eastAsia="Arial" w:hAnsi="Times New Roman" w:cs="Times New Roman"/>
          <w:sz w:val="24"/>
          <w:szCs w:val="24"/>
        </w:rPr>
        <w:t>в соответствии с правовым актом уполномоченного органа.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277D">
        <w:rPr>
          <w:rFonts w:ascii="Times New Roman" w:eastAsia="Arial" w:hAnsi="Times New Roman" w:cs="Times New Roman"/>
          <w:sz w:val="24"/>
          <w:szCs w:val="24"/>
        </w:rPr>
        <w:t xml:space="preserve">4.2.2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76277D" w:rsidRPr="0076277D" w:rsidRDefault="0076277D" w:rsidP="0076277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77D" w:rsidRPr="0076277D" w:rsidRDefault="0076277D" w:rsidP="0076277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муниципальной услуги</w:t>
      </w:r>
    </w:p>
    <w:p w:rsidR="0076277D" w:rsidRPr="0076277D" w:rsidRDefault="0076277D" w:rsidP="007627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76277D" w:rsidRPr="0076277D" w:rsidRDefault="0076277D" w:rsidP="007627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76277D" w:rsidRPr="0076277D" w:rsidRDefault="0076277D" w:rsidP="007627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7D" w:rsidRPr="0076277D" w:rsidRDefault="0076277D" w:rsidP="0076277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6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277D" w:rsidRPr="0076277D" w:rsidRDefault="0076277D" w:rsidP="007627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Граждане, их объединения и организации имеют право осуществлять </w:t>
      </w:r>
      <w:proofErr w:type="gramStart"/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Pr="0076277D">
        <w:rPr>
          <w:rFonts w:ascii="Times New Roman" w:eastAsia="Arial" w:hAnsi="Times New Roman" w:cs="Times New Roman"/>
          <w:sz w:val="24"/>
          <w:szCs w:val="24"/>
        </w:rPr>
        <w:t xml:space="preserve">муниципальной </w:t>
      </w: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утем получения информации о ходе предоставления </w:t>
      </w:r>
      <w:r w:rsidRPr="0076277D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 сроках завершения административных процедур (действий). 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Pr="0076277D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277D" w:rsidRPr="0076277D" w:rsidRDefault="0076277D" w:rsidP="0076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F4A06" w:rsidRPr="00415FEE" w:rsidRDefault="000F4A06" w:rsidP="000F4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6900" w:rsidRPr="00415FEE" w:rsidRDefault="006F798E" w:rsidP="00DF6900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2" w:name="sub_3500"/>
      <w:r w:rsidRPr="00415F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. </w:t>
      </w:r>
      <w:bookmarkEnd w:id="52"/>
      <w:r w:rsidR="00DF6900" w:rsidRPr="00415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DF6900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DF6900">
        <w:rPr>
          <w:rFonts w:ascii="Times New Roman" w:eastAsia="Calibri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1.1. Заявитель может обратиться с жалобой,  в том числе в следующих случаях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sub_4661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53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53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4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7) отказ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5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90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</w:t>
      </w:r>
      <w:proofErr w:type="spellStart"/>
      <w:r w:rsidRPr="00DF6900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Times New Roman" w:hAnsi="Times New Roman" w:cs="Times New Roman"/>
          <w:sz w:val="24"/>
          <w:szCs w:val="24"/>
        </w:rPr>
        <w:t xml:space="preserve"> район mo-ad.orb.ru в сети «Интернет»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 и его должностных лиц, муниципальных служащих 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 Оренбургской области при предоставлении муниципальной услуг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5.2.2. Жалоба должна содержать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должностного лица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либо муниципального служащего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должностного лица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либо муниципального служащего. 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5.3.1. Жалоба рассматривается администрацией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56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57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4" w:name="Par11"/>
      <w:bookmarkEnd w:id="54"/>
      <w:r w:rsidRPr="00DF6900">
        <w:rPr>
          <w:rFonts w:ascii="Times New Roman" w:eastAsia="Calibri" w:hAnsi="Times New Roman" w:cs="Times New Roman"/>
          <w:b/>
          <w:sz w:val="24"/>
          <w:szCs w:val="24"/>
        </w:rPr>
        <w:t xml:space="preserve">5.4.  Формы и способы подачи жалобы. 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5.4.1. Жалоба подается в письменной форме на бумажном носителе</w:t>
      </w: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DF6900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Портала, а также может быть принята при личном приеме заявителя в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1) почтовый адрес: 462830, Оренбургская область,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, п. Адамовка, ул. Советская, д. 81.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: </w:t>
      </w:r>
      <w:r w:rsidRPr="00DF6900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DF6900">
        <w:rPr>
          <w:rFonts w:ascii="Times New Roman" w:eastAsia="Calibri" w:hAnsi="Times New Roman" w:cs="Times New Roman"/>
          <w:sz w:val="24"/>
          <w:szCs w:val="24"/>
        </w:rPr>
        <w:t>@</w:t>
      </w:r>
      <w:r w:rsidRPr="00DF690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F6900">
        <w:rPr>
          <w:rFonts w:ascii="Times New Roman" w:eastAsia="Calibri" w:hAnsi="Times New Roman" w:cs="Times New Roman"/>
          <w:sz w:val="24"/>
          <w:szCs w:val="24"/>
        </w:rPr>
        <w:t>.</w:t>
      </w:r>
      <w:r w:rsidRPr="00DF6900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DF690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3) официальный сайт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 mo-ad.orb.ru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F6900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DF69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распоряжения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5.4.5. В электронном виде жалоба может быть подана заявителем через официальный сайт администрации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58" w:history="1">
        <w:r w:rsidRPr="00DF6900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DF6900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5.5.1. </w:t>
      </w:r>
      <w:proofErr w:type="gram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55" w:name="Par25"/>
      <w:bookmarkEnd w:id="55"/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6. Результат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DF6900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5.6. Административного регламента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</w:t>
      </w:r>
      <w:proofErr w:type="spell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Адамовский</w:t>
      </w:r>
      <w:proofErr w:type="spell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DF6900">
        <w:rPr>
          <w:rFonts w:ascii="Times New Roman" w:eastAsia="Calibri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DF6900" w:rsidRPr="00DF6900" w:rsidRDefault="00DF6900" w:rsidP="00DF69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900">
        <w:rPr>
          <w:rFonts w:ascii="Times New Roman" w:eastAsia="Calibri" w:hAnsi="Times New Roman" w:cs="Times New Roman"/>
          <w:sz w:val="24"/>
          <w:szCs w:val="24"/>
        </w:rPr>
        <w:t>5.8.1. Заявитель вправе обжаловать принятое по жалобе решение в судебном порядке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b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bCs/>
          <w:sz w:val="24"/>
          <w:szCs w:val="24"/>
        </w:rPr>
        <w:t>5.10. Способы информирования заявителя о порядке подачи и рассмотрения жалобы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/>
          <w:bCs/>
          <w:sz w:val="24"/>
          <w:szCs w:val="24"/>
        </w:rPr>
        <w:t>5.11. Способы информирования заявителя о порядке досудебного (внесудебного) обжалования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5.11.1. Информирование заявителей о порядке досудебного (внесудебного) обжалования осуществляется следующими способами: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>1) посредством информационных материалов, которые размещаются на официальном сайте;</w:t>
      </w:r>
    </w:p>
    <w:p w:rsidR="00DF6900" w:rsidRPr="00DF6900" w:rsidRDefault="00DF6900" w:rsidP="00DF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6900">
        <w:rPr>
          <w:rFonts w:ascii="Times New Roman" w:eastAsia="Calibri" w:hAnsi="Times New Roman" w:cs="Times New Roman"/>
          <w:bCs/>
          <w:sz w:val="24"/>
          <w:szCs w:val="24"/>
        </w:rPr>
        <w:t xml:space="preserve">2) посредством информационных материалов, которые размещаются на портале ЕПГУ </w:t>
      </w:r>
      <w:r w:rsidRPr="00DF6900">
        <w:rPr>
          <w:rFonts w:ascii="Times New Roman" w:eastAsia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DF6900" w:rsidRPr="00DF6900" w:rsidRDefault="00DF6900" w:rsidP="00DF69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87" w:rsidRPr="00415FEE" w:rsidRDefault="00133987" w:rsidP="00DF69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987" w:rsidRPr="005F7DFE" w:rsidRDefault="0013398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987" w:rsidRPr="005F7DFE" w:rsidRDefault="0013398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987" w:rsidRPr="005F7DFE" w:rsidRDefault="00133987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33987" w:rsidRPr="005F7DFE" w:rsidSect="00D54F22">
          <w:headerReference w:type="default" r:id="rId5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F7DFE" w:rsidRPr="005F7DFE" w:rsidTr="00BB016A">
        <w:tc>
          <w:tcPr>
            <w:tcW w:w="4536" w:type="dxa"/>
          </w:tcPr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6" w:name="sub_31000"/>
          </w:p>
        </w:tc>
        <w:tc>
          <w:tcPr>
            <w:tcW w:w="4820" w:type="dxa"/>
          </w:tcPr>
          <w:p w:rsidR="00BB016A" w:rsidRPr="00DF6900" w:rsidRDefault="00BB016A" w:rsidP="00DF69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5278C9"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1</w:t>
            </w:r>
            <w:r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DF690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DF690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56"/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о присвоении квалификационной категории спортивного судьи</w:t>
      </w:r>
    </w:p>
    <w:p w:rsidR="00785136" w:rsidRPr="005F7DFE" w:rsidRDefault="00785136" w:rsidP="006F7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B8048C" w:rsidRPr="005F7DFE" w:rsidRDefault="00B8048C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F7DFE">
        <w:rPr>
          <w:rFonts w:ascii="Times New Roman" w:eastAsiaTheme="minorEastAsia" w:hAnsi="Times New Roman" w:cs="Times New Roman"/>
          <w:lang w:eastAsia="ru-RU"/>
        </w:rPr>
        <w:t>(Уполномоченный орган)</w:t>
      </w:r>
    </w:p>
    <w:p w:rsidR="00785136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 присвоении квалификационной категории спортивного судьи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6F798E" w:rsidRPr="005F7DFE" w:rsidTr="0078513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_</w:t>
            </w: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Ваше заявление от _______________ 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____ и прилагаемые к нему документы, уполномоченным органом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6F798E" w:rsidRPr="005F7DFE" w:rsidTr="006F798E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полномоченного органа</w:t>
            </w: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о решение о присвоении квалификационной категории спортивного судьи в порядке, установленном </w:t>
      </w:r>
      <w:hyperlink r:id="rId60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портивных судьях, утвержденным </w:t>
      </w:r>
      <w:hyperlink r:id="rId61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N 134: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4345"/>
      </w:tblGrid>
      <w:tr w:rsidR="005F7DFE" w:rsidRPr="005F7DFE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кандида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94254C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выданы нагрудный значок и (или) книжка спортивного судьи. /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внесены сведения в действующую книжку спортивного судьи.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того Вам необходимо обратиться в ___________________________________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наименование уполномоченного органа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____________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800"/>
      </w:tblGrid>
      <w:tr w:rsidR="005F7DFE" w:rsidRPr="005F7DFE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62" w:history="1"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5F7DFE" w:rsidRPr="005F7DFE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940978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31111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bookmarkEnd w:id="57"/>
    <w:p w:rsidR="00785136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85136" w:rsidRPr="005F7DFE" w:rsidSect="009425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F7DFE" w:rsidRPr="005F7DFE" w:rsidTr="00BB016A">
        <w:tc>
          <w:tcPr>
            <w:tcW w:w="4536" w:type="dxa"/>
          </w:tcPr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8" w:name="sub_32000"/>
          </w:p>
        </w:tc>
        <w:tc>
          <w:tcPr>
            <w:tcW w:w="4678" w:type="dxa"/>
          </w:tcPr>
          <w:p w:rsidR="00BB016A" w:rsidRPr="009B1ECD" w:rsidRDefault="00BB016A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 2</w:t>
            </w: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9B1EC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bookmarkEnd w:id="58"/>
    <w:p w:rsidR="006F798E" w:rsidRPr="005F7DFE" w:rsidRDefault="006F798E" w:rsidP="006F7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об отказе в предоставлении услуги</w:t>
      </w:r>
    </w:p>
    <w:p w:rsidR="00B8048C" w:rsidRPr="005F7DFE" w:rsidRDefault="00B8048C" w:rsidP="006F7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8048C" w:rsidRPr="005F7DFE" w:rsidRDefault="00B8048C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136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б отказе в присвоении квалификационной категории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спортивного судьи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6F798E" w:rsidRPr="005F7DFE" w:rsidTr="0078513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_____________</w:t>
            </w: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Ваше з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 от _________________ №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_________</w:t>
      </w: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лагаемые к нему документы, руководствуясь  </w:t>
      </w:r>
      <w:hyperlink r:id="rId63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 спортивных</w:t>
      </w: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ьях, утвержденным </w:t>
      </w:r>
      <w:hyperlink r:id="rId64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2.2017 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34, уполномоченным органом</w:t>
      </w:r>
    </w:p>
    <w:p w:rsidR="00785136" w:rsidRPr="005F7DFE" w:rsidRDefault="00785136" w:rsidP="0078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 решение об отказе в присвоении кандидату: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 w:rsidR="00785136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,</w:t>
      </w: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ть ФИО и дату рождения кандидата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онной категории спортивного судьи по следующим основаниям: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3773"/>
      </w:tblGrid>
      <w:tr w:rsidR="005F7DFE" w:rsidRPr="005F7DFE" w:rsidTr="00785136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пункта </w:t>
            </w:r>
            <w:hyperlink w:anchor="sub_3000" w:history="1">
              <w:r w:rsidR="006F798E"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F798E" w:rsidRPr="005F7DFE" w:rsidTr="00785136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798E" w:rsidRPr="005F7DFE" w:rsidRDefault="006F798E" w:rsidP="00785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5F7DFE" w:rsidRPr="005F7DFE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65" w:history="1"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6F798E" w:rsidRPr="005F7DFE" w:rsidTr="006F798E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>
      <w:pPr>
        <w:rPr>
          <w:rFonts w:ascii="Times New Roman" w:hAnsi="Times New Roman" w:cs="Times New Roman"/>
          <w:sz w:val="28"/>
          <w:szCs w:val="28"/>
        </w:rPr>
      </w:pPr>
    </w:p>
    <w:p w:rsidR="006F798E" w:rsidRPr="005F7DFE" w:rsidRDefault="006F798E">
      <w:pPr>
        <w:rPr>
          <w:rFonts w:ascii="Times New Roman" w:hAnsi="Times New Roman" w:cs="Times New Roman"/>
          <w:sz w:val="28"/>
          <w:szCs w:val="28"/>
        </w:rPr>
        <w:sectPr w:rsidR="006F798E" w:rsidRPr="005F7DFE" w:rsidSect="0094097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f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0"/>
      </w:tblGrid>
      <w:tr w:rsidR="005F7DFE" w:rsidRPr="005F7DFE" w:rsidTr="00BB016A">
        <w:tc>
          <w:tcPr>
            <w:tcW w:w="9498" w:type="dxa"/>
          </w:tcPr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9" w:name="sub_33000"/>
          </w:p>
        </w:tc>
        <w:tc>
          <w:tcPr>
            <w:tcW w:w="5670" w:type="dxa"/>
          </w:tcPr>
          <w:p w:rsidR="00BB016A" w:rsidRPr="009B1ECD" w:rsidRDefault="00BB016A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 3</w:t>
            </w: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9B1EC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9B1EC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B016A" w:rsidRPr="005F7DFE" w:rsidRDefault="00BB016A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59"/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тавление к присвоению квалификационной категории спортивного судьи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6F798E" w:rsidRPr="005F7DFE" w:rsidTr="006F798E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5F7DFE" w:rsidRPr="005F7DFE" w:rsidTr="006F798E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д</w:t>
            </w:r>
            <w:proofErr w:type="spellEnd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/мм/</w:t>
            </w:r>
            <w:proofErr w:type="spellStart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 xml:space="preserve"> до </w:t>
            </w:r>
            <w:proofErr w:type="spellStart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д</w:t>
            </w:r>
            <w:proofErr w:type="spellEnd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/мм/</w:t>
            </w:r>
            <w:proofErr w:type="spellStart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5F7DFE" w:rsidRPr="005F7DFE" w:rsidTr="006F798E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____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78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общероссийской спортивной федерации (для присвоения квалификационной категории спортивного судьи </w:t>
            </w:r>
            <w:r w:rsidR="00785136" w:rsidRPr="005F7DFE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спортивный судья всероссийской категории</w:t>
            </w:r>
            <w:r w:rsidR="00785136" w:rsidRPr="005F7DFE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 xml:space="preserve">) протокол от "___" ____________ 20__ г. </w:t>
            </w:r>
            <w:r w:rsidR="00785136" w:rsidRPr="005F7DFE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 ___</w:t>
            </w:r>
          </w:p>
        </w:tc>
      </w:tr>
      <w:tr w:rsidR="005F7DFE" w:rsidRPr="005F7DFE" w:rsidTr="006F798E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(Фамилия, инициалы)</w:t>
            </w:r>
          </w:p>
        </w:tc>
      </w:tr>
      <w:tr w:rsidR="005F7DFE" w:rsidRPr="005F7DFE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</w:tr>
      <w:tr w:rsidR="005F7DFE" w:rsidRPr="005F7DFE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F7DFE" w:rsidRPr="005F7DFE" w:rsidTr="006F798E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___________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Подпись</w:t>
            </w:r>
          </w:p>
        </w:tc>
      </w:tr>
      <w:tr w:rsidR="006F798E" w:rsidRPr="005F7DFE" w:rsidTr="006F798E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lang w:eastAsia="ru-RU"/>
              </w:rPr>
              <w:t>Место печати</w:t>
            </w: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85136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136" w:rsidRPr="005F7DFE" w:rsidRDefault="00785136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85136" w:rsidRPr="005F7DFE" w:rsidSect="00977A3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f0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961"/>
      </w:tblGrid>
      <w:tr w:rsidR="005F7DFE" w:rsidRPr="005F7DFE" w:rsidTr="00977A34">
        <w:tc>
          <w:tcPr>
            <w:tcW w:w="9781" w:type="dxa"/>
          </w:tcPr>
          <w:p w:rsidR="00977A34" w:rsidRPr="005F7DF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0" w:name="sub_34000"/>
          </w:p>
        </w:tc>
        <w:tc>
          <w:tcPr>
            <w:tcW w:w="4961" w:type="dxa"/>
          </w:tcPr>
          <w:p w:rsidR="00977A34" w:rsidRPr="00073845" w:rsidRDefault="00977A34" w:rsidP="001669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 4</w:t>
            </w: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07384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977A34" w:rsidRPr="005F7DFE" w:rsidRDefault="00977A34" w:rsidP="001669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7A34" w:rsidRPr="005F7DFE" w:rsidRDefault="00977A34" w:rsidP="00166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60"/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рточка учета судейской деятельности спортивного судьи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5F7DFE" w:rsidRPr="005F7DFE" w:rsidTr="006F798E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х4 см</w:t>
            </w:r>
          </w:p>
        </w:tc>
      </w:tr>
      <w:tr w:rsidR="005F7DFE" w:rsidRPr="005F7DFE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е звание в данном виде спорта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воена/подтверждена/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5F7DFE" w:rsidRPr="005F7DFE" w:rsidTr="006F798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5F7DFE" w:rsidTr="006F798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5F7DFE" w:rsidRPr="005F7DFE" w:rsidTr="006F798E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F7DFE" w:rsidRPr="005F7DFE" w:rsidTr="006F798E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785136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6F798E"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5F7DFE" w:rsidTr="006F798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КА СУДЕЙСТВА ОФИЦИАЛЬНЫХ СПОРТИВНЫХ СОРЕВНОВАНИЙ</w:t>
      </w: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5F7DFE" w:rsidRPr="005F7DFE" w:rsidTr="006F798E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F7DFE" w:rsidRPr="005F7DFE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DFE" w:rsidRPr="005F7DFE" w:rsidTr="006F798E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98E" w:rsidRPr="005F7DFE" w:rsidTr="006F798E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8E" w:rsidRPr="005F7DFE" w:rsidRDefault="006F798E" w:rsidP="006F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98E" w:rsidRPr="005F7DFE" w:rsidRDefault="006F798E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Копия верна    _______________   ___________________   ___________________</w:t>
      </w:r>
    </w:p>
    <w:p w:rsidR="006F798E" w:rsidRPr="005F7DFE" w:rsidRDefault="00977A34" w:rsidP="006F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</w:t>
      </w:r>
      <w:proofErr w:type="spellEnd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F798E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6F798E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ь       Фамилия, 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, отчество</w:t>
      </w:r>
      <w:r w:rsidR="006F798E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</w:p>
    <w:p w:rsidR="006F798E" w:rsidRPr="005F7DFE" w:rsidRDefault="006F798E">
      <w:pPr>
        <w:rPr>
          <w:rFonts w:ascii="Times New Roman" w:hAnsi="Times New Roman" w:cs="Times New Roman"/>
          <w:sz w:val="28"/>
          <w:szCs w:val="28"/>
        </w:rPr>
      </w:pPr>
    </w:p>
    <w:p w:rsidR="006F798E" w:rsidRPr="005F7DFE" w:rsidRDefault="006F798E">
      <w:pPr>
        <w:rPr>
          <w:rFonts w:ascii="Times New Roman" w:hAnsi="Times New Roman" w:cs="Times New Roman"/>
          <w:sz w:val="28"/>
          <w:szCs w:val="28"/>
        </w:rPr>
        <w:sectPr w:rsidR="006F798E" w:rsidRPr="005F7DFE" w:rsidSect="00977A3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C5400" w:rsidRPr="005F7DFE" w:rsidTr="00CF1DA5">
        <w:tc>
          <w:tcPr>
            <w:tcW w:w="4536" w:type="dxa"/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71D4" w:rsidRPr="00073845" w:rsidRDefault="001571D4" w:rsidP="00CF1D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07384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07384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571D4" w:rsidRPr="005F7DFE" w:rsidRDefault="001571D4" w:rsidP="001571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8C" w:rsidRPr="005F7DFE" w:rsidRDefault="00B8048C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б отказе в приеме документов, необходимых для предоставления </w:t>
      </w:r>
      <w:r w:rsidR="00B8048C"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 «Присвоении квалификационной категории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спортивных судей»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50"/>
      </w:tblGrid>
      <w:tr w:rsidR="001571D4" w:rsidRPr="005F7DFE" w:rsidTr="00CF1DA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 _____________</w:t>
            </w:r>
          </w:p>
        </w:tc>
      </w:tr>
    </w:tbl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Ваше заявление от _________________ № _______________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лагаемые к нему документы, руководствуясь  </w:t>
      </w:r>
      <w:hyperlink r:id="rId66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 спортивных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ьях, утвержденным </w:t>
      </w:r>
      <w:hyperlink r:id="rId67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№ 134, уполномоченным органом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311"/>
        <w:gridCol w:w="3773"/>
      </w:tblGrid>
      <w:tr w:rsidR="005F7DFE" w:rsidRPr="005F7DFE" w:rsidTr="00CF1DA5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 пункта </w:t>
            </w:r>
            <w:hyperlink w:anchor="sub_3000" w:history="1"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571D4" w:rsidRPr="005F7DFE" w:rsidTr="00CF1DA5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71D4" w:rsidRPr="005F7DFE" w:rsidRDefault="001571D4" w:rsidP="00157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660"/>
      </w:tblGrid>
      <w:tr w:rsidR="005F7DFE" w:rsidRPr="005F7DFE" w:rsidTr="00CF1DA5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</w:t>
            </w: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hyperlink r:id="rId68" w:history="1"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электронной</w:t>
              </w:r>
              <w:r w:rsidRPr="005F7DF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br/>
                <w:t>подписи</w:t>
              </w:r>
            </w:hyperlink>
          </w:p>
        </w:tc>
      </w:tr>
      <w:tr w:rsidR="001571D4" w:rsidRPr="005F7DFE" w:rsidTr="00CF1DA5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377F" w:rsidRPr="005F7DFE" w:rsidRDefault="00EF377F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11508F" w:rsidRPr="005F7DFE" w:rsidSect="0094097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bookmarkStart w:id="61" w:name="sub_37000"/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1508F" w:rsidRPr="005F7DFE" w:rsidTr="00CF1DA5">
        <w:tc>
          <w:tcPr>
            <w:tcW w:w="4962" w:type="dxa"/>
          </w:tcPr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1508F" w:rsidRPr="0088405C" w:rsidRDefault="0011508F" w:rsidP="00CF1D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 6</w:t>
            </w:r>
            <w:r w:rsidRP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88405C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</w:t>
            </w:r>
            <w:r w:rsidR="008840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61"/>
    </w:tbl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орма заявления о предоставлении </w:t>
      </w:r>
      <w:r w:rsidR="00B8048C"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 «Присвоение квалификационных категорий спортивных судей»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 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олномоченного органа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кого: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, ИНН, ОГРН юридического лица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      </w:t>
      </w: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актный телефон, электронная почта, почтовый адрес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оследнее - при наличии),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документа, удостоверяющего личность, контактный телефон, адрес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й почты уполномоченного лица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нные представителя заявителя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предоставлении </w:t>
      </w:r>
      <w:r w:rsidR="00B8048C"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«Присвоение квалификационных категорий спортивных судей»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9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02.2017 № 134 «Об утверждении положения о спортивных судьях»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региональной спортивной федерации по соответствующему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у спорта, осуществляющей учет судейской деятельности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го судьи</w:t>
      </w:r>
      <w:hyperlink w:anchor="sub_37111" w:history="1">
        <w:r w:rsidRPr="005F7DF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документы кандидата 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(фамилия, имя, отчество (при его наличии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рождения 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документа, удостоверяющего личность кандидата 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регистрации по месту жительства 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своение квалификационной категории</w:t>
      </w:r>
      <w:hyperlink w:anchor="sub_37222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**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_______________________»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ая категория или звание кандидата</w:t>
      </w:r>
      <w:hyperlink w:anchor="sub_37333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***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вида спорта 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_______________________________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которые представил заявитель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     _________       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наименование должности                   подпись                       фамилия и инициалы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го лица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направляющей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37111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37222"/>
      <w:bookmarkEnd w:id="62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** Спортивный судья второй категории, Спортивный судья третьей категории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37333"/>
      <w:bookmarkEnd w:id="63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***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64"/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5" w:name="sub_38000"/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11508F" w:rsidRPr="005F7DFE" w:rsidSect="006F7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F7DFE" w:rsidRPr="005F7DFE" w:rsidTr="00CF1DA5">
        <w:tc>
          <w:tcPr>
            <w:tcW w:w="4962" w:type="dxa"/>
          </w:tcPr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1508F" w:rsidRPr="0044426E" w:rsidRDefault="0011508F" w:rsidP="00CF1D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2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 7</w:t>
            </w:r>
            <w:r w:rsidRPr="004442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3000" w:history="1">
              <w:r w:rsidRPr="0044426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4442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предоставлению </w:t>
            </w:r>
            <w:r w:rsidR="00B8048C" w:rsidRPr="004442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44426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услуги «Присвоение квалификационных категорий спортивных судей»</w:t>
            </w:r>
          </w:p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bookmarkEnd w:id="65"/>
    <w:p w:rsidR="0011508F" w:rsidRPr="005F7DFE" w:rsidRDefault="0044426E" w:rsidP="00115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208"/>
      </w:tblGrid>
      <w:tr w:rsidR="0011508F" w:rsidRPr="005F7DFE" w:rsidTr="00CF1DA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11508F" w:rsidRPr="005F7DFE" w:rsidRDefault="0011508F" w:rsidP="00CF1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7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 ____________</w:t>
            </w:r>
          </w:p>
        </w:tc>
      </w:tr>
    </w:tbl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исвоении квалификационной категории спортивного судьи (квалификационных категорий спортивных судей)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4442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0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портивных судьях, утвержденным </w:t>
      </w:r>
      <w:hyperlink r:id="rId71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28.02.2017 № 134, </w:t>
      </w:r>
      <w:hyperlink r:id="rId72" w:history="1">
        <w:r w:rsidRPr="005F7D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кационными требованиями</w:t>
        </w:r>
      </w:hyperlink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портивным судьям по виду спорта «_______________», утвержденными приказом Министерства спорта Российской Федерации от «___» _________ 202__ г. № ______: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воить квалификационную категорию спортивного судьи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__________________________________________________________»: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38001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_________________________________________________</w:t>
      </w:r>
    </w:p>
    <w:bookmarkEnd w:id="66"/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 (муниципальное образование) вид спорта</w:t>
      </w:r>
      <w:proofErr w:type="gramEnd"/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) (спортивная дисциплина)</w:t>
      </w:r>
      <w:hyperlink w:anchor="sub_38111" w:history="1">
        <w:r w:rsidRPr="005F7DF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38002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2. _____________________________________________________________</w:t>
      </w:r>
    </w:p>
    <w:bookmarkEnd w:id="67"/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 (муниципальное образование) вид спорта</w:t>
      </w:r>
      <w:proofErr w:type="gramEnd"/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ство) (спортивная дисциплина)</w:t>
      </w:r>
      <w:hyperlink w:anchor="sub_38111" w:history="1">
        <w:r w:rsidRPr="005F7DF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*</w:t>
        </w:r>
      </w:hyperlink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B8048C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________________ </w:t>
      </w: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1508F"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D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подпись                                                         Ф.И.О.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11508F" w:rsidRPr="005F7DFE" w:rsidRDefault="0011508F" w:rsidP="00115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38111"/>
      <w:r w:rsidRPr="005F7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* 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bookmarkEnd w:id="68"/>
    <w:p w:rsidR="00EF377F" w:rsidRPr="005F7DFE" w:rsidRDefault="00EF377F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1D4" w:rsidRPr="005F7DFE" w:rsidRDefault="001571D4" w:rsidP="006F7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571D4" w:rsidRPr="005F7DFE" w:rsidSect="006F7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5F7DFE" w:rsidRPr="005F7DFE" w:rsidTr="00CF1DA5">
        <w:tc>
          <w:tcPr>
            <w:tcW w:w="5098" w:type="dxa"/>
          </w:tcPr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1571D4" w:rsidRPr="001B2933" w:rsidRDefault="001571D4" w:rsidP="001B2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11508F"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571D4" w:rsidRPr="001B2933" w:rsidRDefault="001571D4" w:rsidP="001B2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hyperlink w:anchor="sub_3000" w:history="1">
              <w:r w:rsidRPr="001B2933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1B29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 предоставлению </w:t>
            </w:r>
            <w:r w:rsidR="00B8048C"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1B293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услуги «Присвоение квалификационных категорий спортивных судей</w:t>
            </w:r>
            <w:r w:rsidRPr="001B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571D4" w:rsidRPr="005F7DFE" w:rsidRDefault="001571D4" w:rsidP="00CF1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1571D4" w:rsidRPr="005F7DFE" w:rsidRDefault="001571D4" w:rsidP="001571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FE">
        <w:rPr>
          <w:rFonts w:ascii="Times New Roman" w:hAnsi="Times New Roman" w:cs="Times New Roman"/>
          <w:b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B8048C"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F7DF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71D4" w:rsidRPr="005F7DFE" w:rsidRDefault="001571D4" w:rsidP="00157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DFE">
        <w:rPr>
          <w:rFonts w:ascii="Times New Roman" w:hAnsi="Times New Roman" w:cs="Times New Roman"/>
          <w:sz w:val="28"/>
          <w:szCs w:val="28"/>
        </w:rPr>
        <w:t>Таблица № 1</w:t>
      </w:r>
    </w:p>
    <w:p w:rsidR="001571D4" w:rsidRPr="005F7DFE" w:rsidRDefault="001571D4" w:rsidP="0015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FE">
        <w:rPr>
          <w:rFonts w:ascii="Times New Roman" w:hAnsi="Times New Roman" w:cs="Times New Roman"/>
          <w:b/>
          <w:sz w:val="28"/>
          <w:szCs w:val="28"/>
        </w:rPr>
        <w:t>Определение вида Заявителя</w:t>
      </w:r>
    </w:p>
    <w:p w:rsidR="001571D4" w:rsidRPr="005F7DFE" w:rsidRDefault="001571D4" w:rsidP="00157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82"/>
        <w:gridCol w:w="4029"/>
        <w:gridCol w:w="4034"/>
      </w:tblGrid>
      <w:tr w:rsidR="005F7DFE" w:rsidRPr="005F7DFE" w:rsidTr="001571D4">
        <w:tc>
          <w:tcPr>
            <w:tcW w:w="1282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29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034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Значение признака Заявителя</w:t>
            </w:r>
          </w:p>
        </w:tc>
      </w:tr>
      <w:tr w:rsidR="001571D4" w:rsidRPr="005F7DFE" w:rsidTr="001571D4">
        <w:tc>
          <w:tcPr>
            <w:tcW w:w="1282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1571D4" w:rsidRPr="005F7DFE" w:rsidRDefault="001571D4" w:rsidP="00CF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самостоятельно или через представителя </w:t>
            </w:r>
          </w:p>
        </w:tc>
        <w:tc>
          <w:tcPr>
            <w:tcW w:w="4034" w:type="dxa"/>
          </w:tcPr>
          <w:p w:rsidR="001571D4" w:rsidRPr="005F7DFE" w:rsidRDefault="001571D4" w:rsidP="00CF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1. Самостоятельно</w:t>
            </w:r>
          </w:p>
          <w:p w:rsidR="001571D4" w:rsidRPr="005F7DFE" w:rsidRDefault="001571D4" w:rsidP="00CF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2. Через представителя</w:t>
            </w:r>
          </w:p>
        </w:tc>
      </w:tr>
    </w:tbl>
    <w:p w:rsidR="001571D4" w:rsidRPr="005F7DFE" w:rsidRDefault="001571D4" w:rsidP="00157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1D4" w:rsidRPr="005F7DFE" w:rsidRDefault="001571D4" w:rsidP="00157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DFE">
        <w:rPr>
          <w:rFonts w:ascii="Times New Roman" w:hAnsi="Times New Roman" w:cs="Times New Roman"/>
          <w:sz w:val="28"/>
          <w:szCs w:val="28"/>
        </w:rPr>
        <w:t>Таблица № 2</w:t>
      </w:r>
    </w:p>
    <w:p w:rsidR="001571D4" w:rsidRPr="005F7DFE" w:rsidRDefault="001571D4" w:rsidP="00157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1D4" w:rsidRPr="005F7DFE" w:rsidRDefault="001571D4" w:rsidP="001571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FE">
        <w:rPr>
          <w:rFonts w:ascii="Times New Roman" w:hAnsi="Times New Roman" w:cs="Times New Roman"/>
          <w:b/>
          <w:sz w:val="28"/>
          <w:szCs w:val="28"/>
        </w:rPr>
        <w:t xml:space="preserve">Комбинация значений признаков, каждая из которых соответствует одному варианту предоставления </w:t>
      </w:r>
      <w:r w:rsidR="00B8048C" w:rsidRPr="005F7D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F7DF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71D4" w:rsidRPr="005F7DFE" w:rsidRDefault="001571D4" w:rsidP="00157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80"/>
        <w:gridCol w:w="4048"/>
        <w:gridCol w:w="4017"/>
      </w:tblGrid>
      <w:tr w:rsidR="005F7DFE" w:rsidRPr="005F7DFE" w:rsidTr="001571D4">
        <w:tc>
          <w:tcPr>
            <w:tcW w:w="1280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48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017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5F7DFE" w:rsidRPr="005F7DFE" w:rsidTr="001571D4">
        <w:tc>
          <w:tcPr>
            <w:tcW w:w="1280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8" w:type="dxa"/>
          </w:tcPr>
          <w:p w:rsidR="001571D4" w:rsidRPr="005F7DFE" w:rsidRDefault="001571D4" w:rsidP="0011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самостоятельно </w:t>
            </w:r>
          </w:p>
        </w:tc>
        <w:tc>
          <w:tcPr>
            <w:tcW w:w="4017" w:type="dxa"/>
          </w:tcPr>
          <w:p w:rsidR="001571D4" w:rsidRPr="005F7DFE" w:rsidRDefault="001571D4" w:rsidP="00CF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1571D4" w:rsidRPr="005F7DFE" w:rsidTr="001571D4">
        <w:tc>
          <w:tcPr>
            <w:tcW w:w="1280" w:type="dxa"/>
          </w:tcPr>
          <w:p w:rsidR="001571D4" w:rsidRPr="005F7DFE" w:rsidRDefault="001571D4" w:rsidP="00CF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8" w:type="dxa"/>
          </w:tcPr>
          <w:p w:rsidR="001571D4" w:rsidRPr="005F7DFE" w:rsidRDefault="001571D4" w:rsidP="00115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через представителя </w:t>
            </w:r>
          </w:p>
        </w:tc>
        <w:tc>
          <w:tcPr>
            <w:tcW w:w="4017" w:type="dxa"/>
          </w:tcPr>
          <w:p w:rsidR="001571D4" w:rsidRPr="005F7DFE" w:rsidRDefault="001571D4" w:rsidP="00CF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DFE"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</w:tbl>
    <w:p w:rsidR="006F798E" w:rsidRPr="005F7DFE" w:rsidRDefault="006F798E" w:rsidP="009B4BB5">
      <w:pPr>
        <w:rPr>
          <w:rFonts w:ascii="Times New Roman" w:hAnsi="Times New Roman" w:cs="Times New Roman"/>
          <w:sz w:val="28"/>
          <w:szCs w:val="28"/>
        </w:rPr>
      </w:pPr>
    </w:p>
    <w:sectPr w:rsidR="006F798E" w:rsidRPr="005F7DFE" w:rsidSect="006F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6F" w:rsidRDefault="008E346F" w:rsidP="006A04F4">
      <w:pPr>
        <w:spacing w:after="0" w:line="240" w:lineRule="auto"/>
      </w:pPr>
      <w:r>
        <w:separator/>
      </w:r>
    </w:p>
  </w:endnote>
  <w:endnote w:type="continuationSeparator" w:id="0">
    <w:p w:rsidR="008E346F" w:rsidRDefault="008E346F" w:rsidP="006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6F" w:rsidRDefault="008E346F" w:rsidP="006A04F4">
      <w:pPr>
        <w:spacing w:after="0" w:line="240" w:lineRule="auto"/>
      </w:pPr>
      <w:r>
        <w:separator/>
      </w:r>
    </w:p>
  </w:footnote>
  <w:footnote w:type="continuationSeparator" w:id="0">
    <w:p w:rsidR="008E346F" w:rsidRDefault="008E346F" w:rsidP="006A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865957"/>
      <w:docPartObj>
        <w:docPartGallery w:val="Page Numbers (Top of Page)"/>
        <w:docPartUnique/>
      </w:docPartObj>
    </w:sdtPr>
    <w:sdtEndPr/>
    <w:sdtContent>
      <w:p w:rsidR="00D54F22" w:rsidRDefault="00D54F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B0">
          <w:rPr>
            <w:noProof/>
          </w:rPr>
          <w:t>38</w:t>
        </w:r>
        <w:r>
          <w:fldChar w:fldCharType="end"/>
        </w:r>
      </w:p>
    </w:sdtContent>
  </w:sdt>
  <w:p w:rsidR="006A04F4" w:rsidRDefault="006A04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2"/>
    <w:rsid w:val="00024564"/>
    <w:rsid w:val="0002550B"/>
    <w:rsid w:val="00057FEC"/>
    <w:rsid w:val="00073845"/>
    <w:rsid w:val="0009452B"/>
    <w:rsid w:val="000A6BAD"/>
    <w:rsid w:val="000C5D3F"/>
    <w:rsid w:val="000D04D6"/>
    <w:rsid w:val="000E4E99"/>
    <w:rsid w:val="000F344B"/>
    <w:rsid w:val="000F4A06"/>
    <w:rsid w:val="000F510D"/>
    <w:rsid w:val="0011508F"/>
    <w:rsid w:val="00125FF1"/>
    <w:rsid w:val="00133987"/>
    <w:rsid w:val="001340AD"/>
    <w:rsid w:val="0014043C"/>
    <w:rsid w:val="001463E5"/>
    <w:rsid w:val="001571D4"/>
    <w:rsid w:val="001669FB"/>
    <w:rsid w:val="001B2933"/>
    <w:rsid w:val="001B2CF4"/>
    <w:rsid w:val="001B7082"/>
    <w:rsid w:val="001C6767"/>
    <w:rsid w:val="001D5D25"/>
    <w:rsid w:val="001F54B1"/>
    <w:rsid w:val="00201F31"/>
    <w:rsid w:val="002261F5"/>
    <w:rsid w:val="002420B4"/>
    <w:rsid w:val="00243473"/>
    <w:rsid w:val="0025342B"/>
    <w:rsid w:val="00272889"/>
    <w:rsid w:val="00282E27"/>
    <w:rsid w:val="002A0097"/>
    <w:rsid w:val="002D3080"/>
    <w:rsid w:val="002D4077"/>
    <w:rsid w:val="002E3552"/>
    <w:rsid w:val="003040B4"/>
    <w:rsid w:val="0033099D"/>
    <w:rsid w:val="003367FD"/>
    <w:rsid w:val="00342300"/>
    <w:rsid w:val="00342363"/>
    <w:rsid w:val="00342653"/>
    <w:rsid w:val="00343DC8"/>
    <w:rsid w:val="00363ADE"/>
    <w:rsid w:val="00385C1B"/>
    <w:rsid w:val="00392A78"/>
    <w:rsid w:val="0039432F"/>
    <w:rsid w:val="0039700A"/>
    <w:rsid w:val="003A235D"/>
    <w:rsid w:val="00415FEE"/>
    <w:rsid w:val="0041775B"/>
    <w:rsid w:val="0043380C"/>
    <w:rsid w:val="004368BC"/>
    <w:rsid w:val="00442418"/>
    <w:rsid w:val="0044426E"/>
    <w:rsid w:val="004645E3"/>
    <w:rsid w:val="00464F81"/>
    <w:rsid w:val="004B530C"/>
    <w:rsid w:val="004C1B2A"/>
    <w:rsid w:val="004C48FA"/>
    <w:rsid w:val="004C50A6"/>
    <w:rsid w:val="004F2D6E"/>
    <w:rsid w:val="004F6BB4"/>
    <w:rsid w:val="005050C2"/>
    <w:rsid w:val="0052222E"/>
    <w:rsid w:val="005278C9"/>
    <w:rsid w:val="00536F2E"/>
    <w:rsid w:val="005422EB"/>
    <w:rsid w:val="00543B1B"/>
    <w:rsid w:val="00556F73"/>
    <w:rsid w:val="00571D71"/>
    <w:rsid w:val="00576F5F"/>
    <w:rsid w:val="005827D8"/>
    <w:rsid w:val="00586CE3"/>
    <w:rsid w:val="005B52A1"/>
    <w:rsid w:val="005D3B03"/>
    <w:rsid w:val="005D4AE2"/>
    <w:rsid w:val="005F7DFE"/>
    <w:rsid w:val="006054DE"/>
    <w:rsid w:val="00611135"/>
    <w:rsid w:val="00611F4A"/>
    <w:rsid w:val="00626840"/>
    <w:rsid w:val="006413D3"/>
    <w:rsid w:val="00644366"/>
    <w:rsid w:val="0064478C"/>
    <w:rsid w:val="00693F06"/>
    <w:rsid w:val="006A04F4"/>
    <w:rsid w:val="006A43CF"/>
    <w:rsid w:val="006C7962"/>
    <w:rsid w:val="006E1DE6"/>
    <w:rsid w:val="006F2203"/>
    <w:rsid w:val="006F798E"/>
    <w:rsid w:val="00703480"/>
    <w:rsid w:val="00734BCD"/>
    <w:rsid w:val="00743648"/>
    <w:rsid w:val="00747183"/>
    <w:rsid w:val="00756177"/>
    <w:rsid w:val="007573A6"/>
    <w:rsid w:val="00762249"/>
    <w:rsid w:val="0076277D"/>
    <w:rsid w:val="0076583B"/>
    <w:rsid w:val="00773D81"/>
    <w:rsid w:val="007772C2"/>
    <w:rsid w:val="00785136"/>
    <w:rsid w:val="007A02D4"/>
    <w:rsid w:val="007A2AB4"/>
    <w:rsid w:val="007B6E1F"/>
    <w:rsid w:val="007B6EF7"/>
    <w:rsid w:val="007C5FA3"/>
    <w:rsid w:val="007C761E"/>
    <w:rsid w:val="007E5F64"/>
    <w:rsid w:val="00802E60"/>
    <w:rsid w:val="00805A46"/>
    <w:rsid w:val="008063BA"/>
    <w:rsid w:val="0082282F"/>
    <w:rsid w:val="00824451"/>
    <w:rsid w:val="00866F0D"/>
    <w:rsid w:val="00877B26"/>
    <w:rsid w:val="0088405C"/>
    <w:rsid w:val="00890502"/>
    <w:rsid w:val="008E346F"/>
    <w:rsid w:val="00916C19"/>
    <w:rsid w:val="00936629"/>
    <w:rsid w:val="00940978"/>
    <w:rsid w:val="0094254C"/>
    <w:rsid w:val="0094538F"/>
    <w:rsid w:val="0094550D"/>
    <w:rsid w:val="009464B4"/>
    <w:rsid w:val="00954BD4"/>
    <w:rsid w:val="00977A34"/>
    <w:rsid w:val="00992D67"/>
    <w:rsid w:val="00995601"/>
    <w:rsid w:val="009B1ECD"/>
    <w:rsid w:val="009B4BB5"/>
    <w:rsid w:val="009C5400"/>
    <w:rsid w:val="009C7226"/>
    <w:rsid w:val="009E4140"/>
    <w:rsid w:val="00A24E52"/>
    <w:rsid w:val="00A27A84"/>
    <w:rsid w:val="00A27DCC"/>
    <w:rsid w:val="00A634BF"/>
    <w:rsid w:val="00A85661"/>
    <w:rsid w:val="00AB068D"/>
    <w:rsid w:val="00B06483"/>
    <w:rsid w:val="00B166FF"/>
    <w:rsid w:val="00B44A9A"/>
    <w:rsid w:val="00B46188"/>
    <w:rsid w:val="00B53045"/>
    <w:rsid w:val="00B65DEA"/>
    <w:rsid w:val="00B705F1"/>
    <w:rsid w:val="00B70961"/>
    <w:rsid w:val="00B75CDB"/>
    <w:rsid w:val="00B76C67"/>
    <w:rsid w:val="00B8048C"/>
    <w:rsid w:val="00B820CE"/>
    <w:rsid w:val="00B84657"/>
    <w:rsid w:val="00B96850"/>
    <w:rsid w:val="00BB016A"/>
    <w:rsid w:val="00BE294C"/>
    <w:rsid w:val="00C36E93"/>
    <w:rsid w:val="00C37F93"/>
    <w:rsid w:val="00C404DB"/>
    <w:rsid w:val="00C53CEE"/>
    <w:rsid w:val="00C71D25"/>
    <w:rsid w:val="00C83619"/>
    <w:rsid w:val="00C955C0"/>
    <w:rsid w:val="00CB6146"/>
    <w:rsid w:val="00CC4D7B"/>
    <w:rsid w:val="00CC581F"/>
    <w:rsid w:val="00CF1DA5"/>
    <w:rsid w:val="00D14185"/>
    <w:rsid w:val="00D25D4E"/>
    <w:rsid w:val="00D26725"/>
    <w:rsid w:val="00D34EB8"/>
    <w:rsid w:val="00D54F22"/>
    <w:rsid w:val="00D55506"/>
    <w:rsid w:val="00DB095A"/>
    <w:rsid w:val="00DB4FEB"/>
    <w:rsid w:val="00DD0C5E"/>
    <w:rsid w:val="00DD291B"/>
    <w:rsid w:val="00DF6900"/>
    <w:rsid w:val="00E053D7"/>
    <w:rsid w:val="00E62F01"/>
    <w:rsid w:val="00E6481F"/>
    <w:rsid w:val="00E744AB"/>
    <w:rsid w:val="00E75A33"/>
    <w:rsid w:val="00EA7CBB"/>
    <w:rsid w:val="00EB61E9"/>
    <w:rsid w:val="00EC5B8D"/>
    <w:rsid w:val="00EF377F"/>
    <w:rsid w:val="00F05E59"/>
    <w:rsid w:val="00F06A5B"/>
    <w:rsid w:val="00F129DE"/>
    <w:rsid w:val="00F1486A"/>
    <w:rsid w:val="00F23B6D"/>
    <w:rsid w:val="00F53C04"/>
    <w:rsid w:val="00F72519"/>
    <w:rsid w:val="00F77929"/>
    <w:rsid w:val="00F81015"/>
    <w:rsid w:val="00FB06C8"/>
    <w:rsid w:val="00FB43B0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B1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7F"/>
  </w:style>
  <w:style w:type="paragraph" w:styleId="1">
    <w:name w:val="heading 1"/>
    <w:basedOn w:val="a"/>
    <w:next w:val="a"/>
    <w:link w:val="10"/>
    <w:uiPriority w:val="99"/>
    <w:qFormat/>
    <w:rsid w:val="006F7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98E"/>
  </w:style>
  <w:style w:type="character" w:customStyle="1" w:styleId="a3">
    <w:name w:val="Цветовое выделение"/>
    <w:uiPriority w:val="99"/>
    <w:rsid w:val="006F79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798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798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798E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C4D7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3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40978"/>
    <w:pPr>
      <w:ind w:left="720"/>
      <w:contextualSpacing/>
    </w:pPr>
  </w:style>
  <w:style w:type="paragraph" w:customStyle="1" w:styleId="s1">
    <w:name w:val="s_1"/>
    <w:basedOn w:val="a"/>
    <w:rsid w:val="00F1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B2A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E1D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D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D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D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DE6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2EB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B5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7F"/>
  </w:style>
  <w:style w:type="paragraph" w:styleId="1">
    <w:name w:val="heading 1"/>
    <w:basedOn w:val="a"/>
    <w:next w:val="a"/>
    <w:link w:val="10"/>
    <w:uiPriority w:val="99"/>
    <w:qFormat/>
    <w:rsid w:val="006F7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98E"/>
  </w:style>
  <w:style w:type="character" w:customStyle="1" w:styleId="a3">
    <w:name w:val="Цветовое выделение"/>
    <w:uiPriority w:val="99"/>
    <w:rsid w:val="006F79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798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798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7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798E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7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79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C4D7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3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40978"/>
    <w:pPr>
      <w:ind w:left="720"/>
      <w:contextualSpacing/>
    </w:pPr>
  </w:style>
  <w:style w:type="paragraph" w:customStyle="1" w:styleId="s1">
    <w:name w:val="s_1"/>
    <w:basedOn w:val="a"/>
    <w:rsid w:val="00F1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B2A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E1D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D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D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D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DE6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22EB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B5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5225100/277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internet.garant.ru/document/redirect/5225100/2770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consultantplus://offline/ref=1DA3E51AE0180EC95543DCE6FD1FD774113BB293C9985922C80CA8C859F8AE379522880FB588FDEBK731E" TargetMode="External"/><Relationship Id="rId63" Type="http://schemas.openxmlformats.org/officeDocument/2006/relationships/hyperlink" Target="http://internet.garant.ru/document/redirect/71689708/1000" TargetMode="External"/><Relationship Id="rId68" Type="http://schemas.openxmlformats.org/officeDocument/2006/relationships/hyperlink" Target="http://internet.garant.ru/document/redirect/12184522/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7168970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7014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57420606/0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internet.garant.ru/document/redirect/5225100/2770" TargetMode="External"/><Relationship Id="rId53" Type="http://schemas.openxmlformats.org/officeDocument/2006/relationships/hyperlink" Target="consultantplus://offline/ref=1DA3E51AE0180EC95543DCE6FD1FD774113BB293C9985922C80CA8C859F8AE379522880CB1K83CE" TargetMode="External"/><Relationship Id="rId58" Type="http://schemas.openxmlformats.org/officeDocument/2006/relationships/hyperlink" Target="consultantplus://offline/ref=A6E536BE3EC625B27793B34BFC6BAC813C152DE6299322C1B78EEB17A48CCF8480BE035FB5FBT0b7K" TargetMode="External"/><Relationship Id="rId66" Type="http://schemas.openxmlformats.org/officeDocument/2006/relationships/hyperlink" Target="http://internet.garant.ru/document/redirect/71689708/1000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77515/706" TargetMode="External"/><Relationship Id="rId23" Type="http://schemas.openxmlformats.org/officeDocument/2006/relationships/hyperlink" Target="http://internet.garant.ru/document/redirect/12184522/11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61" Type="http://schemas.openxmlformats.org/officeDocument/2006/relationships/hyperlink" Target="http://internet.garant.ru/document/redirect/71689708/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internet.garant.ru/document/redirect/5225100/2770" TargetMode="External"/><Relationship Id="rId52" Type="http://schemas.openxmlformats.org/officeDocument/2006/relationships/hyperlink" Target="http://internet.garant.ru/document/redirect/5225100/2770" TargetMode="External"/><Relationship Id="rId60" Type="http://schemas.openxmlformats.org/officeDocument/2006/relationships/hyperlink" Target="http://internet.garant.ru/document/redirect/71689708/1000" TargetMode="External"/><Relationship Id="rId65" Type="http://schemas.openxmlformats.org/officeDocument/2006/relationships/hyperlink" Target="http://internet.garant.ru/document/redirect/12184522/21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5225100/2770" TargetMode="External"/><Relationship Id="rId27" Type="http://schemas.openxmlformats.org/officeDocument/2006/relationships/hyperlink" Target="http://internet.garant.ru/document/redirect/57420606/0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internet.garant.ru/document/redirect/5225100/2770" TargetMode="External"/><Relationship Id="rId48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consultantplus://offline/ref=A37A1BEB0A7DBE28DAAEF855DE8CBBF697E6C0C4213C6ACB2A14F2EE459F48690D310A36DFC68E1EqDm9F" TargetMode="External"/><Relationship Id="rId64" Type="http://schemas.openxmlformats.org/officeDocument/2006/relationships/hyperlink" Target="http://internet.garant.ru/document/redirect/71689708/0" TargetMode="External"/><Relationship Id="rId69" Type="http://schemas.openxmlformats.org/officeDocument/2006/relationships/hyperlink" Target="http://internet.garant.ru/document/redirect/71689708/1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5225100/2770" TargetMode="External"/><Relationship Id="rId72" Type="http://schemas.openxmlformats.org/officeDocument/2006/relationships/hyperlink" Target="http://internet.garant.ru/document/redirect/57420606/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internet.garant.ru/document/redirect/12177515/16172" TargetMode="External"/><Relationship Id="rId25" Type="http://schemas.openxmlformats.org/officeDocument/2006/relationships/hyperlink" Target="http://internet.garant.ru/document/redirect/57420606/0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internet.garant.ru/document/redirect/5225100/2770" TargetMode="External"/><Relationship Id="rId59" Type="http://schemas.openxmlformats.org/officeDocument/2006/relationships/header" Target="header1.xml"/><Relationship Id="rId67" Type="http://schemas.openxmlformats.org/officeDocument/2006/relationships/hyperlink" Target="http://internet.garant.ru/document/redirect/71689708/0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consultantplus://offline/ref=1DA3E51AE0180EC95543DCE6FD1FD774113BB293C9985922C80CA8C859F8AE379522880FB588FDEBK731E" TargetMode="External"/><Relationship Id="rId62" Type="http://schemas.openxmlformats.org/officeDocument/2006/relationships/hyperlink" Target="http://internet.garant.ru/document/redirect/12184522/21" TargetMode="External"/><Relationship Id="rId70" Type="http://schemas.openxmlformats.org/officeDocument/2006/relationships/hyperlink" Target="http://internet.garant.ru/document/redirect/7168970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04C5-BB51-468A-86EE-B133A19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04</Words>
  <Characters>7868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ркун</dc:creator>
  <cp:lastModifiedBy>Головко АН</cp:lastModifiedBy>
  <cp:revision>3</cp:revision>
  <cp:lastPrinted>2025-07-01T07:34:00Z</cp:lastPrinted>
  <dcterms:created xsi:type="dcterms:W3CDTF">2025-07-01T06:49:00Z</dcterms:created>
  <dcterms:modified xsi:type="dcterms:W3CDTF">2025-07-01T07:31:00Z</dcterms:modified>
</cp:coreProperties>
</file>